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EB4B" w14:textId="77777777" w:rsidR="00A90B9A" w:rsidRDefault="00000000">
      <w:pPr>
        <w:spacing w:after="200" w:line="360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14:paraId="2504623B" w14:textId="77777777" w:rsidR="00A90B9A" w:rsidRDefault="00A90B9A">
      <w:pPr>
        <w:spacing w:line="360" w:lineRule="auto"/>
        <w:jc w:val="center"/>
      </w:pPr>
    </w:p>
    <w:p w14:paraId="34393DF0" w14:textId="77777777" w:rsidR="00A90B9A" w:rsidRDefault="00000000">
      <w:pPr>
        <w:spacing w:after="20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14:paraId="1309E520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7DA7B44B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25BC9FE0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504E2D50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622D4734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7E117A5E" w14:textId="77777777" w:rsidR="00A90B9A" w:rsidRDefault="00000000">
      <w:pPr>
        <w:spacing w:after="20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 №1 по дисциплине </w:t>
      </w:r>
    </w:p>
    <w:p w14:paraId="7F90583D" w14:textId="77777777" w:rsidR="00A90B9A" w:rsidRDefault="00000000">
      <w:pPr>
        <w:spacing w:after="20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5F96122C" w14:textId="77777777" w:rsidR="00A90B9A" w:rsidRDefault="00000000">
      <w:pPr>
        <w:spacing w:after="20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азвание: Искривление луча в оптическом канале</w:t>
      </w:r>
    </w:p>
    <w:p w14:paraId="1B43FF1F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1A9F19A3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64A73FBB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7F44C7A4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6"/>
        <w:gridCol w:w="2834"/>
      </w:tblGrid>
      <w:tr w:rsidR="00A90B9A" w14:paraId="3244F685" w14:textId="77777777">
        <w:trPr>
          <w:trHeight w:val="384"/>
        </w:trPr>
        <w:tc>
          <w:tcPr>
            <w:tcW w:w="3544" w:type="dxa"/>
          </w:tcPr>
          <w:p w14:paraId="0CABCF33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36388B4E" w14:textId="510D7156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Кор</w:t>
            </w:r>
            <w:r w:rsidR="00824350">
              <w:rPr>
                <w:rFonts w:eastAsiaTheme="minorHAnsi" w:cstheme="minorBidi"/>
                <w:lang w:eastAsia="en-US"/>
              </w:rPr>
              <w:t xml:space="preserve">енев </w:t>
            </w:r>
            <w:proofErr w:type="gramStart"/>
            <w:r w:rsidR="00824350">
              <w:rPr>
                <w:rFonts w:eastAsiaTheme="minorHAnsi" w:cstheme="minorBidi"/>
                <w:lang w:eastAsia="en-US"/>
              </w:rPr>
              <w:t>Д.А.</w:t>
            </w:r>
            <w:proofErr w:type="gramEnd"/>
          </w:p>
        </w:tc>
      </w:tr>
      <w:tr w:rsidR="00A90B9A" w14:paraId="378E8EFE" w14:textId="77777777">
        <w:trPr>
          <w:trHeight w:val="384"/>
        </w:trPr>
        <w:tc>
          <w:tcPr>
            <w:tcW w:w="3544" w:type="dxa"/>
          </w:tcPr>
          <w:p w14:paraId="1AB21539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3CE4FB6E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A90B9A" w14:paraId="15379742" w14:textId="77777777">
        <w:trPr>
          <w:trHeight w:val="384"/>
        </w:trPr>
        <w:tc>
          <w:tcPr>
            <w:tcW w:w="3544" w:type="dxa"/>
          </w:tcPr>
          <w:p w14:paraId="73106C8E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58216BF6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А.М.</w:t>
            </w:r>
          </w:p>
        </w:tc>
      </w:tr>
      <w:tr w:rsidR="00A90B9A" w14:paraId="2577F57A" w14:textId="77777777">
        <w:trPr>
          <w:trHeight w:val="384"/>
        </w:trPr>
        <w:tc>
          <w:tcPr>
            <w:tcW w:w="3544" w:type="dxa"/>
          </w:tcPr>
          <w:p w14:paraId="10B27F1E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2AC367F5" w14:textId="77777777" w:rsidR="00A90B9A" w:rsidRDefault="00A90B9A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A90B9A" w14:paraId="68F74595" w14:textId="77777777">
        <w:trPr>
          <w:trHeight w:val="384"/>
        </w:trPr>
        <w:tc>
          <w:tcPr>
            <w:tcW w:w="3544" w:type="dxa"/>
          </w:tcPr>
          <w:p w14:paraId="06110A23" w14:textId="77777777" w:rsidR="00A90B9A" w:rsidRDefault="00A90B9A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56BE98C3" w14:textId="77777777" w:rsidR="00A90B9A" w:rsidRDefault="00A90B9A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71354FAD" w14:textId="77777777" w:rsidR="00A90B9A" w:rsidRDefault="00000000">
      <w:pPr>
        <w:spacing w:after="200" w:line="360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val="en-US"/>
        </w:rPr>
        <w:t>2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0</w:t>
      </w:r>
      <w:r>
        <w:rPr>
          <w:rFonts w:eastAsiaTheme="minorHAnsi" w:cstheme="minorBidi"/>
          <w:lang w:val="en-US" w:eastAsia="en-US"/>
        </w:rPr>
        <w:t>.</w:t>
      </w:r>
      <w:r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val="en-US"/>
        </w:rPr>
        <w:t>3</w:t>
      </w:r>
    </w:p>
    <w:p w14:paraId="6A7E5348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0B4DF389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48848458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1ED5F8F1" w14:textId="77777777" w:rsidR="00A90B9A" w:rsidRDefault="00000000">
      <w:pPr>
        <w:spacing w:after="20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</w:t>
      </w:r>
      <w:r>
        <w:rPr>
          <w:rFonts w:eastAsiaTheme="minorHAnsi" w:cstheme="minorBidi"/>
          <w:lang w:val="en-US"/>
        </w:rPr>
        <w:t>3</w:t>
      </w:r>
    </w:p>
    <w:p w14:paraId="11BBE848" w14:textId="77777777" w:rsidR="00A90B9A" w:rsidRDefault="00000000">
      <w:pPr>
        <w:spacing w:after="200" w:line="360" w:lineRule="auto"/>
        <w:jc w:val="center"/>
        <w:rPr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u w:val="single"/>
        </w:rPr>
        <w:lastRenderedPageBreak/>
        <w:t>Условие задания</w:t>
      </w:r>
    </w:p>
    <w:p w14:paraId="70CAC481" w14:textId="77777777" w:rsidR="00A90B9A" w:rsidRDefault="00000000">
      <w:pPr>
        <w:spacing w:line="360" w:lineRule="auto"/>
        <w:ind w:firstLine="708"/>
        <w:jc w:val="both"/>
      </w:pPr>
      <w:r>
        <w:t xml:space="preserve">Найти длину траектории светового луча </w:t>
      </w:r>
      <w:r>
        <w:rPr>
          <w:i/>
          <w:iCs/>
          <w:lang w:val="en-US"/>
        </w:rPr>
        <w:t>S</w:t>
      </w:r>
      <w:r>
        <w:t xml:space="preserve"> в </w:t>
      </w:r>
      <w:bookmarkStart w:id="0" w:name="_Hlk147949142"/>
      <w:r>
        <w:t>прямолинейном дисперсионном оптоволоконном канале</w:t>
      </w:r>
      <w:bookmarkEnd w:id="0"/>
      <w:r>
        <w:t>, Рис.1</w:t>
      </w:r>
      <w:r w:rsidRPr="00824350">
        <w:t xml:space="preserve">, </w:t>
      </w:r>
      <w:r>
        <w:rPr>
          <w:lang w:val="en-US"/>
        </w:rPr>
        <w:t>c</w:t>
      </w:r>
      <w:r>
        <w:t xml:space="preserve"> показателем преломления </w:t>
      </w:r>
      <w:r>
        <w:rPr>
          <w:lang w:val="en-US"/>
        </w:rPr>
        <w:t>n</w:t>
      </w:r>
      <w:r w:rsidRPr="00824350">
        <w:rPr>
          <w:vertAlign w:val="subscript"/>
        </w:rPr>
        <w:t>1</w:t>
      </w:r>
      <w:r>
        <w:t>.</w:t>
      </w:r>
      <w:r w:rsidRPr="00824350">
        <w:t xml:space="preserve"> </w:t>
      </w:r>
      <w:r>
        <w:t xml:space="preserve">Оптоволокно окружено средой с показателем преломления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. Функцию распределения показателя преломления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>(</w:t>
      </w:r>
      <w:r>
        <w:rPr>
          <w:lang w:val="en-US"/>
        </w:rPr>
        <w:t>y</w:t>
      </w:r>
      <w:r w:rsidRPr="00824350">
        <w:t xml:space="preserve">, </w:t>
      </w:r>
      <w:r>
        <w:rPr>
          <w:rFonts w:ascii="Cambria Math" w:eastAsia="Cambria Math" w:hAnsi="Cambria Math" w:cs="Cambria Math"/>
          <w:lang w:val="en-US"/>
        </w:rPr>
        <w:t>ω</w:t>
      </w:r>
      <w:r>
        <w:t>)</w:t>
      </w:r>
      <w:r w:rsidRPr="00824350">
        <w:t xml:space="preserve"> </w:t>
      </w:r>
      <w:r>
        <w:t>можно представить как</w:t>
      </w:r>
      <w:r w:rsidRPr="00824350">
        <w:t>:</w:t>
      </w:r>
    </w:p>
    <w:p w14:paraId="2DE18B77" w14:textId="77777777" w:rsidR="00A90B9A" w:rsidRDefault="00000000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.3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,</w:t>
      </w:r>
    </w:p>
    <w:p w14:paraId="40B01EC9" w14:textId="77777777" w:rsidR="00A90B9A" w:rsidRDefault="00000000">
      <w:pPr>
        <w:spacing w:line="360" w:lineRule="auto"/>
        <w:jc w:val="both"/>
      </w:pPr>
      <w:r>
        <w:t xml:space="preserve">где </w:t>
      </w:r>
      <w:r>
        <w:rPr>
          <w:lang w:val="en-US"/>
        </w:rPr>
        <w:t>y</w:t>
      </w:r>
      <w:r w:rsidRPr="00824350">
        <w:t xml:space="preserve"> – </w:t>
      </w:r>
      <w:r>
        <w:t xml:space="preserve">поперечная координата, </w:t>
      </w:r>
      <w:r>
        <w:rPr>
          <w:rFonts w:ascii="Cambria Math" w:eastAsia="Cambria Math" w:hAnsi="Cambria Math" w:cs="Cambria Math"/>
          <w:lang w:val="en-US"/>
        </w:rPr>
        <w:t>ω</w:t>
      </w:r>
      <w:r>
        <w:t xml:space="preserve"> – циклическая частота светового луча.</w:t>
      </w:r>
    </w:p>
    <w:p w14:paraId="3F99D498" w14:textId="77777777" w:rsidR="00A90B9A" w:rsidRDefault="00000000">
      <w:pPr>
        <w:spacing w:line="360" w:lineRule="auto"/>
        <w:ind w:firstLine="708"/>
        <w:jc w:val="both"/>
      </w:pPr>
      <w:r>
        <w:t xml:space="preserve">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>,</w:t>
      </w:r>
      <w:r w:rsidRPr="00824350">
        <w:t xml:space="preserve"> </w:t>
      </w:r>
      <w:proofErr w:type="gramStart"/>
      <w:r>
        <w:t>функцию</w:t>
      </w:r>
      <w:r w:rsidRPr="00824350">
        <w:t xml:space="preserve"> </w:t>
      </w:r>
      <w:r>
        <w:t xml:space="preserve"> </w:t>
      </w:r>
      <w:proofErr w:type="spellStart"/>
      <w:r>
        <w:rPr>
          <w:lang w:val="en-US"/>
        </w:rPr>
        <w:t>Zf</w:t>
      </w:r>
      <w:proofErr w:type="spellEnd"/>
      <w:proofErr w:type="gramEnd"/>
      <w:r w:rsidRPr="00824350">
        <w:t>(</w:t>
      </w:r>
      <w:r>
        <w:rPr>
          <w:lang w:val="en-US"/>
        </w:rPr>
        <w:t>y</w:t>
      </w:r>
      <w:r w:rsidRPr="00824350">
        <w:t>)</w:t>
      </w:r>
      <w:r>
        <w:t>, описывающую</w:t>
      </w:r>
      <w:r w:rsidRPr="00824350">
        <w:t xml:space="preserve"> </w:t>
      </w:r>
      <w:r>
        <w:t xml:space="preserve">координату </w:t>
      </w:r>
      <w:r>
        <w:rPr>
          <w:lang w:val="en-US"/>
        </w:rPr>
        <w:t>z</w:t>
      </w:r>
      <w:r w:rsidRPr="00824350">
        <w:t xml:space="preserve"> </w:t>
      </w:r>
      <w:r>
        <w:t>выходного торца волновода</w:t>
      </w:r>
      <w:r w:rsidRPr="00824350">
        <w:t>,</w:t>
      </w:r>
      <w:r>
        <w:t xml:space="preserve"> начальный угол ввода луча α в волновод, координату ввода луча в волновод </w:t>
      </w:r>
      <w:r>
        <w:rPr>
          <w:i/>
          <w:iCs/>
          <w:lang w:val="en-US"/>
        </w:rPr>
        <w:t>y</w:t>
      </w:r>
      <w:r>
        <w:t>=</w:t>
      </w:r>
      <w:r>
        <w:rPr>
          <w:lang w:val="en-US"/>
        </w:rPr>
        <w:t>y</w:t>
      </w:r>
      <w:r w:rsidRPr="00824350">
        <w:t>0</w:t>
      </w:r>
      <w:r>
        <w:t xml:space="preserve">, радиус канала </w:t>
      </w:r>
      <w:r>
        <w:rPr>
          <w:lang w:val="en-US"/>
        </w:rPr>
        <w:t>R</w:t>
      </w:r>
      <w:r>
        <w:t xml:space="preserve"> можно взять в файле </w:t>
      </w:r>
      <w:r>
        <w:rPr>
          <w:lang w:val="en-US"/>
        </w:rPr>
        <w:t>FOIT</w:t>
      </w:r>
      <w:r w:rsidRPr="00824350">
        <w:t>_</w:t>
      </w:r>
      <w:r>
        <w:rPr>
          <w:lang w:val="en-US"/>
        </w:rPr>
        <w:t>IDZ</w:t>
      </w:r>
      <w:r w:rsidRPr="00824350">
        <w:t>1.</w:t>
      </w:r>
      <w:r>
        <w:rPr>
          <w:lang w:val="en-US"/>
        </w:rPr>
        <w:t>xlsx</w:t>
      </w:r>
      <w:r>
        <w:t>. Все геометрические размеры даются в безразмерных координатах.</w:t>
      </w:r>
    </w:p>
    <w:p w14:paraId="0B7DA151" w14:textId="77777777" w:rsidR="00A90B9A" w:rsidRDefault="00000000">
      <w:pPr>
        <w:spacing w:line="360" w:lineRule="auto"/>
        <w:ind w:firstLine="708"/>
        <w:jc w:val="both"/>
      </w:pPr>
      <w:r>
        <w:t xml:space="preserve">Необходимо построить график траектории луча, а также записать ответ </w:t>
      </w:r>
      <w:r>
        <w:rPr>
          <w:i/>
          <w:iCs/>
          <w:lang w:val="en-US"/>
        </w:rPr>
        <w:t>S</w:t>
      </w:r>
      <w:r>
        <w:rPr>
          <w:i/>
          <w:iCs/>
        </w:rPr>
        <w:t xml:space="preserve"> </w:t>
      </w:r>
      <w:proofErr w:type="gramStart"/>
      <w:r>
        <w:t xml:space="preserve">в </w:t>
      </w:r>
      <w:proofErr w:type="spellStart"/>
      <w:r>
        <w:t>в</w:t>
      </w:r>
      <w:proofErr w:type="spellEnd"/>
      <w:proofErr w:type="gramEnd"/>
      <w:r>
        <w:t xml:space="preserve"> текстовый файл </w:t>
      </w:r>
      <w:r>
        <w:rPr>
          <w:lang w:val="en-US"/>
        </w:rPr>
        <w:t>IDZ</w:t>
      </w:r>
      <w:r w:rsidRPr="00824350">
        <w:t>1</w:t>
      </w:r>
      <w:r>
        <w:t>\</w:t>
      </w:r>
      <w:r>
        <w:rPr>
          <w:lang w:val="en-US"/>
        </w:rPr>
        <w:t>IDZ</w:t>
      </w:r>
      <w:r w:rsidRPr="00824350">
        <w:t>1</w:t>
      </w:r>
      <w:r>
        <w:t>.</w:t>
      </w:r>
      <w:r>
        <w:rPr>
          <w:lang w:val="en-US"/>
        </w:rPr>
        <w:t>txt</w:t>
      </w:r>
      <w:r>
        <w:t xml:space="preserve">. Помимо текстового файла </w:t>
      </w:r>
      <w:r>
        <w:rPr>
          <w:lang w:val="en-US"/>
        </w:rPr>
        <w:t>IDZ</w:t>
      </w:r>
      <w:r w:rsidRPr="00824350">
        <w:t>1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1 должен находиться </w:t>
      </w:r>
      <w:r>
        <w:rPr>
          <w:lang w:val="en-US"/>
        </w:rPr>
        <w:t>Word</w:t>
      </w:r>
      <w:r>
        <w:t>-файл (</w:t>
      </w:r>
      <w:r>
        <w:rPr>
          <w:lang w:val="en-US"/>
        </w:rPr>
        <w:t>Pdf</w:t>
      </w:r>
      <w:r w:rsidRPr="00824350">
        <w:t>-</w:t>
      </w:r>
      <w:r>
        <w:t>файл)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 xml:space="preserve">). Для лучшего понимания отчетности смотрите папку “Пример организации </w:t>
      </w:r>
      <w:proofErr w:type="spellStart"/>
      <w:r>
        <w:t>яндекс</w:t>
      </w:r>
      <w:proofErr w:type="spellEnd"/>
      <w:r>
        <w:t>-папки студентов”.</w:t>
      </w:r>
    </w:p>
    <w:p w14:paraId="6DA24896" w14:textId="77777777" w:rsidR="00A90B9A" w:rsidRDefault="00000000">
      <w:pPr>
        <w:spacing w:line="360" w:lineRule="auto"/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824350">
        <w:t>1</w:t>
      </w:r>
      <w:r>
        <w:t>.</w:t>
      </w:r>
      <w:r>
        <w:rPr>
          <w:lang w:val="en-US"/>
        </w:rPr>
        <w:t>txt</w:t>
      </w:r>
      <w:r>
        <w:t>:</w:t>
      </w:r>
    </w:p>
    <w:p w14:paraId="05C78A1F" w14:textId="77777777" w:rsidR="00A90B9A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4.53258</w:t>
      </w:r>
    </w:p>
    <w:p w14:paraId="530A82D4" w14:textId="77777777" w:rsidR="00A90B9A" w:rsidRDefault="00A90B9A">
      <w:pPr>
        <w:spacing w:line="360" w:lineRule="auto"/>
        <w:jc w:val="both"/>
      </w:pPr>
    </w:p>
    <w:p w14:paraId="5549E85D" w14:textId="77777777" w:rsidR="00A90B9A" w:rsidRDefault="00000000">
      <w:pPr>
        <w:tabs>
          <w:tab w:val="left" w:pos="5568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883F6C9" wp14:editId="599F5176">
                <wp:simplePos x="0" y="0"/>
                <wp:positionH relativeFrom="column">
                  <wp:posOffset>3063875</wp:posOffset>
                </wp:positionH>
                <wp:positionV relativeFrom="paragraph">
                  <wp:posOffset>141907</wp:posOffset>
                </wp:positionV>
                <wp:extent cx="231140" cy="194945"/>
                <wp:effectExtent l="0" t="0" r="0" b="0"/>
                <wp:wrapNone/>
                <wp:docPr id="1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031C7" w14:textId="77777777" w:rsidR="00A90B9A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202" type="#_x0000_t202" style="position:absolute;z-index:251646464;o:allowoverlap:true;o:allowincell:true;mso-position-horizontal-relative:text;margin-left:241.25pt;mso-position-horizontal:absolute;mso-position-vertical-relative:text;margin-top:11.17pt;mso-position-vertical:absolute;width:18.2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2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00510E8" wp14:editId="6D66637A">
                <wp:simplePos x="0" y="0"/>
                <wp:positionH relativeFrom="column">
                  <wp:posOffset>44767</wp:posOffset>
                </wp:positionH>
                <wp:positionV relativeFrom="paragraph">
                  <wp:posOffset>141907</wp:posOffset>
                </wp:positionV>
                <wp:extent cx="4445" cy="591185"/>
                <wp:effectExtent l="0" t="0" r="0" b="0"/>
                <wp:wrapNone/>
                <wp:docPr id="2" name="_x0000_s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4444" cy="59118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22912;o:allowoverlap:true;o:allowincell:true;mso-position-horizontal-relative:text;margin-left:3.52pt;mso-position-horizontal:absolute;mso-position-vertical-relative:text;margin-top:11.17pt;mso-position-vertical:absolute;width:0.35pt;height:46.55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0C033F4D" wp14:editId="73A029BD">
                <wp:simplePos x="0" y="0"/>
                <wp:positionH relativeFrom="column">
                  <wp:posOffset>128270</wp:posOffset>
                </wp:positionH>
                <wp:positionV relativeFrom="paragraph">
                  <wp:posOffset>123175</wp:posOffset>
                </wp:positionV>
                <wp:extent cx="137160" cy="194945"/>
                <wp:effectExtent l="0" t="0" r="0" b="0"/>
                <wp:wrapNone/>
                <wp:docPr id="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3FF6D" w14:textId="77777777" w:rsidR="00A90B9A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251631104;o:allowoverlap:true;o:allowincell:true;mso-position-horizontal-relative:text;margin-left:10.10pt;mso-position-horizontal:absolute;mso-position-vertical-relative:text;margin-top:9.70pt;mso-position-vertical:absolute;width:10.8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F642077" w14:textId="77777777" w:rsidR="00A90B9A" w:rsidRDefault="0000000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26E1D69" wp14:editId="356B38C3">
                <wp:simplePos x="0" y="0"/>
                <wp:positionH relativeFrom="column">
                  <wp:posOffset>-255587</wp:posOffset>
                </wp:positionH>
                <wp:positionV relativeFrom="paragraph">
                  <wp:posOffset>99896</wp:posOffset>
                </wp:positionV>
                <wp:extent cx="208597" cy="194945"/>
                <wp:effectExtent l="6350" t="6350" r="6350" b="6350"/>
                <wp:wrapNone/>
                <wp:docPr id="4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FE23D" w14:textId="77777777" w:rsidR="00A90B9A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" o:spid="_x0000_s3" o:spt="202" type="#_x0000_t202" style="position:absolute;z-index:251635200;o:allowoverlap:true;o:allowincell:true;mso-position-horizontal-relative:text;margin-left:-20.12pt;mso-position-horizontal:absolute;mso-position-vertical-relative:text;margin-top:7.87pt;mso-position-vertical:absolute;width:16.42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D6D4EBA" wp14:editId="15723720">
                <wp:simplePos x="0" y="0"/>
                <wp:positionH relativeFrom="column">
                  <wp:posOffset>5665383</wp:posOffset>
                </wp:positionH>
                <wp:positionV relativeFrom="paragraph">
                  <wp:posOffset>45402</wp:posOffset>
                </wp:positionV>
                <wp:extent cx="412836" cy="194945"/>
                <wp:effectExtent l="6350" t="6350" r="6350" b="6350"/>
                <wp:wrapNone/>
                <wp:docPr id="5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2836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E78F2" w14:textId="77777777" w:rsidR="00A90B9A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Z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y)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4" o:spid="_x0000_s4" o:spt="202" type="#_x0000_t202" style="position:absolute;z-index:251675136;o:allowoverlap:true;o:allowincell:true;mso-position-horizontal-relative:text;margin-left:446.09pt;mso-position-horizontal:absolute;mso-position-vertical-relative:text;margin-top:3.57pt;mso-position-vertical:absolute;width:32.51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Zf(y)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0F3E1F32" w14:textId="77777777" w:rsidR="00A90B9A" w:rsidRDefault="0000000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9B97C59" wp14:editId="3BE4453D">
                <wp:simplePos x="0" y="0"/>
                <wp:positionH relativeFrom="column">
                  <wp:posOffset>58420</wp:posOffset>
                </wp:positionH>
                <wp:positionV relativeFrom="paragraph">
                  <wp:posOffset>70832</wp:posOffset>
                </wp:positionV>
                <wp:extent cx="5334000" cy="763905"/>
                <wp:effectExtent l="0" t="0" r="0" b="0"/>
                <wp:wrapNone/>
                <wp:docPr id="6" name="_x0000_s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0" cy="763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553"/>
                            <a:gd name="gd3" fmla="val 2662"/>
                            <a:gd name="gd4" fmla="val 101"/>
                            <a:gd name="gd5" fmla="+- gd3 832 0"/>
                            <a:gd name="gd6" fmla="+- gd4 101 0"/>
                            <a:gd name="gd7" fmla="+- gd3 1420 0"/>
                            <a:gd name="gd8" fmla="+- gd4 1045 0"/>
                            <a:gd name="gd9" fmla="+- gd3 2329 0"/>
                            <a:gd name="gd10" fmla="+- gd4 1059 0"/>
                            <a:gd name="gd11" fmla="val gd9"/>
                            <a:gd name="gd12" fmla="val gd10"/>
                            <a:gd name="gd13" fmla="val 8114"/>
                            <a:gd name="gd14" fmla="val 186"/>
                          </a:gdLst>
                          <a:ahLst/>
                          <a:cxnLst/>
                          <a:rect l="0" t="0" r="r" b="b"/>
                          <a:pathLst>
                            <a:path w="8114" h="1174" extrusionOk="0">
                              <a:moveTo>
                                <a:pt x="gd1" y="gd2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gd5" y="gd6"/>
                                <a:pt x="gd7" y="gd8"/>
                                <a:pt x="gd9" y="gd1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style="position:absolute;z-index:251630080;o:allowoverlap:true;o:allowincell:true;mso-position-horizontal-relative:text;margin-left:4.60pt;mso-position-horizontal:absolute;mso-position-vertical-relative:text;margin-top:5.58pt;mso-position-vertical:absolute;width:420.00pt;height:60.15pt;mso-wrap-distance-left:9.00pt;mso-wrap-distance-top:0.00pt;mso-wrap-distance-right:9.00pt;mso-wrap-distance-bottom:0.00pt;visibility:visible;" path="m0,47102l0,47102c11275,23509,22553,0,32806,8602l32806,8602c43060,17206,50308,97613,61509,98806l61509,98806c72713,99998,91926,35433,100000,15843e" coordsize="100000,100000" filled="f" strokecolor="#FF0000" strokeweight="1.50pt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73088" behindDoc="0" locked="0" layoutInCell="1" allowOverlap="1" wp14:anchorId="3F410602" wp14:editId="3C905431">
                <wp:simplePos x="0" y="0"/>
                <wp:positionH relativeFrom="column">
                  <wp:posOffset>5226262</wp:posOffset>
                </wp:positionH>
                <wp:positionV relativeFrom="paragraph">
                  <wp:posOffset>119596</wp:posOffset>
                </wp:positionV>
                <wp:extent cx="554691" cy="302559"/>
                <wp:effectExtent l="4762" t="4762" r="4762" b="4762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4689" cy="302557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73088;mso-wrap-distance-left:9.07pt;mso-wrap-distance-top:0.00pt;mso-wrap-distance-right:9.07pt;mso-wrap-distance-bottom:0.00pt;flip:x;visibility:visible;" from="411.5pt,9.4pt" to="455.2pt,33.2pt" filled="f" strokecolor="#233B59" strokeweight="0.75pt">
                <v:stroke dashstyle="soli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65920" behindDoc="0" locked="0" layoutInCell="1" allowOverlap="1" wp14:anchorId="07FAB0FF" wp14:editId="3764EE45">
                <wp:simplePos x="0" y="0"/>
                <wp:positionH relativeFrom="column">
                  <wp:posOffset>5101596</wp:posOffset>
                </wp:positionH>
                <wp:positionV relativeFrom="paragraph">
                  <wp:posOffset>26640</wp:posOffset>
                </wp:positionV>
                <wp:extent cx="249331" cy="0"/>
                <wp:effectExtent l="4762" t="4762" r="4762" b="4762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9330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7" o:spid="_x0000_s7" style="position:absolute;left:0;text-align:left;z-index:251665920;mso-wrap-distance-left:9.07pt;mso-wrap-distance-top:0.00pt;mso-wrap-distance-right:9.07pt;mso-wrap-distance-bottom:0.00pt;visibility:visible;" from="401.7pt,2.1pt" to="421.3pt,2.1pt" filled="f" strokecolor="#487BB4" strokeweight="1.00pt">
                <v:stroke dashstyle="soli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57728" behindDoc="0" locked="0" layoutInCell="1" allowOverlap="1" wp14:anchorId="3615996B" wp14:editId="75AB7B3B">
                <wp:simplePos x="0" y="0"/>
                <wp:positionH relativeFrom="column">
                  <wp:posOffset>5216824</wp:posOffset>
                </wp:positionH>
                <wp:positionV relativeFrom="paragraph">
                  <wp:posOffset>26640</wp:posOffset>
                </wp:positionV>
                <wp:extent cx="493059" cy="1103334"/>
                <wp:effectExtent l="12700" t="12700" r="127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3058" cy="1103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" o:spid="_x0000_s8" o:spt="1" type="#_x0000_t1" style="position:absolute;z-index:251657728;o:allowoverlap:true;o:allowincell:true;mso-position-horizontal-relative:text;margin-left:410.77pt;mso-position-horizontal:absolute;mso-position-vertical-relative:text;margin-top:2.10pt;mso-position-vertical:absolute;width:38.82pt;height:86.88pt;mso-wrap-distance-left:9.07pt;mso-wrap-distance-top:0.00pt;mso-wrap-distance-right:9.07pt;mso-wrap-distance-bottom:0.00pt;visibility:visible;" fillcolor="#FFFFFF" stroked="f" strokeweight="2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61824" behindDoc="0" locked="0" layoutInCell="1" allowOverlap="1" wp14:anchorId="4EA36CB6" wp14:editId="6E8E59B5">
                <wp:simplePos x="0" y="0"/>
                <wp:positionH relativeFrom="column">
                  <wp:posOffset>5360035</wp:posOffset>
                </wp:positionH>
                <wp:positionV relativeFrom="paragraph">
                  <wp:posOffset>39892</wp:posOffset>
                </wp:positionV>
                <wp:extent cx="45720" cy="1102716"/>
                <wp:effectExtent l="158836" t="6349" r="6349" b="6349"/>
                <wp:wrapNone/>
                <wp:docPr id="10" name="Скругленн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" cy="1102716"/>
                        </a:xfrm>
                        <a:prstGeom prst="curvedConnector3">
                          <a:avLst>
                            <a:gd name="adj1" fmla="val -333523"/>
                          </a:avLst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9" o:spid="_x0000_s9" o:spt="38" type="#_x0000_t38" style="position:absolute;z-index:251661824;o:allowoverlap:true;o:allowincell:true;mso-position-horizontal-relative:text;margin-left:422.05pt;mso-position-horizontal:absolute;mso-position-vertical-relative:text;margin-top:3.14pt;mso-position-vertical:absolute;width:3.60pt;height:86.83pt;mso-wrap-distance-left:9.07pt;mso-wrap-distance-top:0.00pt;mso-wrap-distance-right:9.07pt;mso-wrap-distance-bottom:0.00pt;visibility:visible;" filled="f" strokecolor="#487BB4" strokeweight="1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66145B8E" wp14:editId="36093885">
                <wp:simplePos x="0" y="0"/>
                <wp:positionH relativeFrom="column">
                  <wp:posOffset>49530</wp:posOffset>
                </wp:positionH>
                <wp:positionV relativeFrom="paragraph">
                  <wp:posOffset>26640</wp:posOffset>
                </wp:positionV>
                <wp:extent cx="5307330" cy="1115968"/>
                <wp:effectExtent l="7937" t="7937" r="7937" b="7937"/>
                <wp:wrapNone/>
                <wp:docPr id="11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07330" cy="1115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0" o:spid="_x0000_s10" o:spt="1" type="#_x0000_t1" style="position:absolute;z-index:251621888;o:allowoverlap:true;o:allowincell:true;mso-position-horizontal-relative:text;margin-left:3.90pt;mso-position-horizontal:absolute;mso-position-vertical-relative:text;margin-top:2.10pt;mso-position-vertical:absolute;width:417.90pt;height:87.87pt;mso-wrap-distance-left:9.00pt;mso-wrap-distance-top:0.00pt;mso-wrap-distance-right:9.00pt;mso-wrap-distance-bottom:0.00pt;visibility:visible;" fillcolor="#FFFFFF" strokecolor="#0066FF" strokeweight="1.25pt"/>
            </w:pict>
          </mc:Fallback>
        </mc:AlternateContent>
      </w:r>
    </w:p>
    <w:p w14:paraId="5D3F69D9" w14:textId="77777777" w:rsidR="00A90B9A" w:rsidRDefault="0000000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ACA094E" wp14:editId="53D3B7A6">
                <wp:simplePos x="0" y="0"/>
                <wp:positionH relativeFrom="column">
                  <wp:posOffset>683651</wp:posOffset>
                </wp:positionH>
                <wp:positionV relativeFrom="paragraph">
                  <wp:posOffset>189327</wp:posOffset>
                </wp:positionV>
                <wp:extent cx="169985" cy="194310"/>
                <wp:effectExtent l="0" t="0" r="0" b="0"/>
                <wp:wrapNone/>
                <wp:docPr id="12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984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4A74D" w14:textId="77777777" w:rsidR="00A90B9A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shape 11" o:spid="_x0000_s11" o:spt="202" type="#_x0000_t202" style="position:absolute;z-index:251682304;o:allowoverlap:true;o:allowincell:true;mso-position-horizontal-relative:text;margin-left:53.83pt;mso-position-horizontal:absolute;mso-position-vertical-relative:text;margin-top:14.91pt;mso-position-vertical:absolute;width:13.38pt;height:15.3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0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95616" behindDoc="0" locked="0" layoutInCell="1" allowOverlap="1" wp14:anchorId="7C392BA0" wp14:editId="384B8E8A">
                <wp:simplePos x="0" y="0"/>
                <wp:positionH relativeFrom="column">
                  <wp:posOffset>5127576</wp:posOffset>
                </wp:positionH>
                <wp:positionV relativeFrom="paragraph">
                  <wp:posOffset>72537</wp:posOffset>
                </wp:positionV>
                <wp:extent cx="102054" cy="108857"/>
                <wp:effectExtent l="12700" t="12700" r="12700" b="12700"/>
                <wp:wrapNone/>
                <wp:docPr id="13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054" cy="1088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49" cap="flat" cmpd="sng" algn="ctr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2" o:spid="_x0000_s12" o:spt="3" type="#_x0000_t3" style="position:absolute;z-index:251695616;o:allowoverlap:true;o:allowincell:true;mso-position-horizontal-relative:text;margin-left:403.75pt;mso-position-horizontal:absolute;mso-position-vertical-relative:text;margin-top:5.71pt;mso-position-vertical:absolute;width:8.04pt;height:8.57pt;mso-wrap-distance-left:9.07pt;mso-wrap-distance-top:0.00pt;mso-wrap-distance-right:9.07pt;mso-wrap-distance-bottom:0.00pt;visibility:visible;" fillcolor="#FF0000" strokecolor="#FF0000" strokeweight="0.5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5A80FE3" wp14:editId="5B764371">
                <wp:simplePos x="0" y="0"/>
                <wp:positionH relativeFrom="column">
                  <wp:posOffset>2268855</wp:posOffset>
                </wp:positionH>
                <wp:positionV relativeFrom="paragraph">
                  <wp:posOffset>58420</wp:posOffset>
                </wp:positionV>
                <wp:extent cx="33020" cy="88265"/>
                <wp:effectExtent l="0" t="0" r="0" b="0"/>
                <wp:wrapNone/>
                <wp:docPr id="14" name="_x0000_s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33019" cy="8826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3" o:spid="_x0000_s13" style="position:absolute;z-index:251643392;o:allowoverlap:true;o:allowincell:true;mso-position-horizontal-relative:text;margin-left:178.65pt;mso-position-horizontal:absolute;mso-position-vertical-relative:text;margin-top:4.60pt;mso-position-vertical:absolute;width:2.60pt;height:6.95pt;mso-wrap-distance-left:9.00pt;mso-wrap-distance-top:0.00pt;mso-wrap-distance-right:9.00pt;mso-wrap-distance-bottom:0.00pt;flip:xy;visibility:visible;" path="m0,0l100000,100000e" coordsize="100000,100000" filled="f" strokecolor="#FF0000" strokeweight="1.25pt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30626EE" wp14:editId="7E107357">
                <wp:simplePos x="0" y="0"/>
                <wp:positionH relativeFrom="column">
                  <wp:posOffset>2188210</wp:posOffset>
                </wp:positionH>
                <wp:positionV relativeFrom="paragraph">
                  <wp:posOffset>155892</wp:posOffset>
                </wp:positionV>
                <wp:extent cx="97155" cy="3175"/>
                <wp:effectExtent l="0" t="0" r="0" b="0"/>
                <wp:wrapNone/>
                <wp:docPr id="15" name="_x0000_s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97155" cy="317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4" o:spid="_x0000_s14" style="position:absolute;z-index:251645440;o:allowoverlap:true;o:allowincell:true;mso-position-horizontal-relative:text;margin-left:172.30pt;mso-position-horizontal:absolute;mso-position-vertical-relative:text;margin-top:12.27pt;mso-position-vertical:absolute;width:7.65pt;height:0.25pt;mso-wrap-distance-left:9.00pt;mso-wrap-distance-top:0.00pt;mso-wrap-distance-right:9.00pt;mso-wrap-distance-bottom:0.00pt;flip:x;visibility:visible;" path="m0,0l100000,100000e" coordsize="100000,100000" filled="f" strokecolor="#FF0000" strokeweight="1.25pt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825CC9C" wp14:editId="3D276E30">
                <wp:simplePos x="0" y="0"/>
                <wp:positionH relativeFrom="column">
                  <wp:posOffset>3063875</wp:posOffset>
                </wp:positionH>
                <wp:positionV relativeFrom="paragraph">
                  <wp:posOffset>49212</wp:posOffset>
                </wp:positionV>
                <wp:extent cx="231140" cy="194945"/>
                <wp:effectExtent l="0" t="0" r="0" b="0"/>
                <wp:wrapNone/>
                <wp:docPr id="16" name="_x0000_s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EF75C" w14:textId="77777777" w:rsidR="00A90B9A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5" o:spid="_x0000_s15" o:spt="202" type="#_x0000_t202" style="position:absolute;z-index:251648512;o:allowoverlap:true;o:allowincell:true;mso-position-horizontal-relative:text;margin-left:241.25pt;mso-position-horizontal:absolute;mso-position-vertical-relative:text;margin-top:3.87pt;mso-position-vertical:absolute;width:18.2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1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CBB0865" wp14:editId="1E3DE62E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0" t="0" r="0" b="0"/>
                <wp:wrapNone/>
                <wp:docPr id="17" name="_x0000_s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4138C" w14:textId="77777777" w:rsidR="00A90B9A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6" o:spid="_x0000_s16" o:spt="202" type="#_x0000_t202" style="position:absolute;z-index:251633152;o:allowoverlap:true;o:allowincell:true;mso-position-horizontal-relative:text;margin-left:467.80pt;mso-position-horizontal:absolute;mso-position-vertical-relative:text;margin-top:10.25pt;mso-position-vertical:absolute;width:10.8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Z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64CC9BDF" w14:textId="77777777" w:rsidR="00A90B9A" w:rsidRDefault="00000000">
      <w:pPr>
        <w:jc w:val="both"/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79232" behindDoc="0" locked="0" layoutInCell="1" allowOverlap="1" wp14:anchorId="47B4443C" wp14:editId="69AA7D3F">
                <wp:simplePos x="0" y="0"/>
                <wp:positionH relativeFrom="column">
                  <wp:posOffset>69215</wp:posOffset>
                </wp:positionH>
                <wp:positionV relativeFrom="paragraph">
                  <wp:posOffset>86044</wp:posOffset>
                </wp:positionV>
                <wp:extent cx="526676" cy="0"/>
                <wp:effectExtent l="4762" t="4762" r="4762" b="4762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17" o:spid="_x0000_s17" style="position:absolute;left:0;text-align:left;z-index:251679232;mso-wrap-distance-left:9.07pt;mso-wrap-distance-top:0.00pt;mso-wrap-distance-right:9.07pt;mso-wrap-distance-bottom:0.00pt;flip:xy;visibility:visible;" from="5.5pt,6.8pt" to="46.9pt,6.8pt" filled="f" strokecolor="#233B59" strokeweight="0.75pt">
                <v:stroke dashstyle="soli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C93D6B8" wp14:editId="5EA11BD8">
                <wp:simplePos x="0" y="0"/>
                <wp:positionH relativeFrom="column">
                  <wp:posOffset>-558062</wp:posOffset>
                </wp:positionH>
                <wp:positionV relativeFrom="paragraph">
                  <wp:posOffset>61365</wp:posOffset>
                </wp:positionV>
                <wp:extent cx="137160" cy="194945"/>
                <wp:effectExtent l="0" t="0" r="0" b="0"/>
                <wp:wrapNone/>
                <wp:docPr id="19" name="_x0000_s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46D40" w14:textId="77777777" w:rsidR="00A90B9A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8" o:spid="_x0000_s18" o:spt="202" type="#_x0000_t202" style="position:absolute;z-index:251641344;o:allowoverlap:true;o:allowincell:true;mso-position-horizontal-relative:text;margin-left:-43.94pt;mso-position-horizontal:absolute;mso-position-vertical-relative:text;margin-top:4.83pt;mso-position-vertical:absolute;width:10.80pt;height:15.35pt;mso-wrap-distance-left:9.00pt;mso-wrap-distance-top:0.00pt;mso-wrap-distance-right:9.00pt;mso-wrap-distance-bottom:0.00pt;visibility:visible;" filled="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α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5B626DA" wp14:editId="17FD5CED">
                <wp:simplePos x="0" y="0"/>
                <wp:positionH relativeFrom="column">
                  <wp:posOffset>-403767</wp:posOffset>
                </wp:positionH>
                <wp:positionV relativeFrom="paragraph">
                  <wp:posOffset>71074</wp:posOffset>
                </wp:positionV>
                <wp:extent cx="90170" cy="137795"/>
                <wp:effectExtent l="6350" t="6350" r="23485" b="16059"/>
                <wp:wrapNone/>
                <wp:docPr id="20" name="_x0000_s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1753037">
                          <a:off x="0" y="0"/>
                          <a:ext cx="90169" cy="137794"/>
                        </a:xfrm>
                        <a:custGeom>
                          <a:avLst>
                            <a:gd name="adj0" fmla="val -5898240"/>
                            <a:gd name="adj1" fmla="val -319368"/>
                            <a:gd name="adj2" fmla="val 21600"/>
                            <a:gd name="adj3" fmla="val 21600"/>
                            <a:gd name="adj4" fmla="val 21600"/>
                          </a:avLst>
                          <a:gdLst>
                            <a:gd name="gd0" fmla="val 65536"/>
                            <a:gd name="gd1" fmla="val adj2"/>
                            <a:gd name="gd2" fmla="val adj3"/>
                            <a:gd name="gd3" fmla="val adj4"/>
                            <a:gd name="gd4" fmla="+- 21600 0 -21600"/>
                            <a:gd name="gd5" fmla="+- 43200 0 0"/>
                            <a:gd name="gd6" fmla="*/ gd4 1 2"/>
                            <a:gd name="gd7" fmla="*/ gd5 1 2"/>
                            <a:gd name="gd8" fmla="+- -21600 gd6 0"/>
                            <a:gd name="gd9" fmla="+- 0 gd7 0"/>
                            <a:gd name="gd10" fmla="+- 0 0 gd8"/>
                            <a:gd name="gd11" fmla="+- 0 0 gd9"/>
                            <a:gd name="gd12" fmla="?: gd10 1 -1"/>
                            <a:gd name="gd13" fmla="?: gd11 1 -1"/>
                            <a:gd name="gd14" fmla="*/ gd11 1 gd10"/>
                            <a:gd name="gd15" fmla="at2 1 gd14"/>
                            <a:gd name="gd16" fmla="cos 1 gd15"/>
                            <a:gd name="gd17" fmla="*/ gd16 gd16 1"/>
                            <a:gd name="gd18" fmla="*/ gd7 gd7 1"/>
                            <a:gd name="gd19" fmla="*/ gd18 gd17 1"/>
                            <a:gd name="gd20" fmla="sin 1 gd15"/>
                            <a:gd name="gd21" fmla="*/ gd20 gd20 1"/>
                            <a:gd name="gd22" fmla="*/ gd6 gd6 1"/>
                            <a:gd name="gd23" fmla="*/ gd22 gd21 1"/>
                            <a:gd name="gd24" fmla="+- gd23 gd19 0"/>
                            <a:gd name="gd25" fmla="sqrt gd24"/>
                            <a:gd name="gd26" fmla="*/ gd6 gd7 gd25"/>
                            <a:gd name="gd27" fmla="?: gd10 0 10800000"/>
                            <a:gd name="gd28" fmla="*/ gd12 gd13 1"/>
                            <a:gd name="gd29" fmla="*/ gd15 -1 1"/>
                            <a:gd name="gd30" fmla="?: gd15 gd15 gd29"/>
                            <a:gd name="gd31" fmla="*/ gd30 gd28 1"/>
                            <a:gd name="gd32" fmla="+- gd31 gd27 0"/>
                            <a:gd name="gd33" fmla="*/ gd26 gd16 1"/>
                            <a:gd name="gd34" fmla="*/ gd12 gd33 1"/>
                            <a:gd name="gd35" fmla="+- gd8 gd34 0"/>
                            <a:gd name="gd36" fmla="*/ gd20 -1 1"/>
                            <a:gd name="gd37" fmla="?: gd20 gd20 gd36"/>
                            <a:gd name="gd38" fmla="*/ gd26 gd37 1"/>
                            <a:gd name="gd39" fmla="*/ gd13 gd38 1"/>
                            <a:gd name="gd40" fmla="+- gd9 gd39 0"/>
                            <a:gd name="gd41" fmla="+- 21522 0 gd8"/>
                            <a:gd name="gd42" fmla="+- 19765 0 gd9"/>
                            <a:gd name="gd43" fmla="?: gd41 1 -1"/>
                            <a:gd name="gd44" fmla="?: gd42 1 -1"/>
                            <a:gd name="gd45" fmla="*/ gd42 1 gd41"/>
                            <a:gd name="gd46" fmla="at2 1 gd45"/>
                            <a:gd name="gd47" fmla="cos 1 gd46"/>
                            <a:gd name="gd48" fmla="*/ gd47 gd47 1"/>
                            <a:gd name="gd49" fmla="*/ gd7 gd7 1"/>
                            <a:gd name="gd50" fmla="*/ gd49 gd48 1"/>
                            <a:gd name="gd51" fmla="sin 1 gd46"/>
                            <a:gd name="gd52" fmla="*/ gd51 gd51 1"/>
                            <a:gd name="gd53" fmla="*/ gd6 gd6 1"/>
                            <a:gd name="gd54" fmla="*/ gd53 gd52 1"/>
                            <a:gd name="gd55" fmla="+- gd54 gd50 0"/>
                            <a:gd name="gd56" fmla="sqrt gd55"/>
                            <a:gd name="gd57" fmla="*/ gd6 gd7 gd56"/>
                            <a:gd name="gd58" fmla="?: gd41 0 10800000"/>
                            <a:gd name="gd59" fmla="*/ gd43 gd44 1"/>
                            <a:gd name="gd60" fmla="*/ gd46 -1 1"/>
                            <a:gd name="gd61" fmla="?: gd46 gd46 gd60"/>
                            <a:gd name="gd62" fmla="*/ gd61 gd59 1"/>
                            <a:gd name="gd63" fmla="+- gd62 gd58 0"/>
                            <a:gd name="gd64" fmla="*/ gd57 gd47 1"/>
                            <a:gd name="gd65" fmla="*/ gd43 gd64 1"/>
                            <a:gd name="gd66" fmla="+- gd8 gd65 0"/>
                            <a:gd name="gd67" fmla="*/ gd51 -1 1"/>
                            <a:gd name="gd68" fmla="?: gd51 gd51 gd67"/>
                            <a:gd name="gd69" fmla="*/ gd57 gd68 1"/>
                            <a:gd name="gd70" fmla="*/ gd44 gd69 1"/>
                            <a:gd name="gd71" fmla="+- gd9 gd70 0"/>
                            <a:gd name="gd72" fmla="+- gd63 0 gd32"/>
                            <a:gd name="gd73" fmla="+- 21600000 gd72 0"/>
                            <a:gd name="gd74" fmla="?: gd72 gd72 gd73"/>
                            <a:gd name="gd75" fmla="*/ gd4 1 2"/>
                            <a:gd name="gd76" fmla="*/ gd5 1 2"/>
                            <a:gd name="gd77" fmla="val gd66"/>
                            <a:gd name="gd78" fmla="val gd71"/>
                            <a:gd name="gd79" fmla="+- 21600 0 -21600"/>
                            <a:gd name="gd80" fmla="+- 43200 0 0"/>
                            <a:gd name="gd81" fmla="*/ gd79 1 2"/>
                            <a:gd name="gd82" fmla="*/ gd80 1 2"/>
                            <a:gd name="gd83" fmla="+- -21600 gd81 0"/>
                            <a:gd name="gd84" fmla="+- 0 gd82 0"/>
                            <a:gd name="gd85" fmla="+- 0 0 gd83"/>
                            <a:gd name="gd86" fmla="+- 0 0 gd84"/>
                            <a:gd name="gd87" fmla="?: gd85 1 -1"/>
                            <a:gd name="gd88" fmla="?: gd86 1 -1"/>
                            <a:gd name="gd89" fmla="*/ gd86 1 gd85"/>
                            <a:gd name="gd90" fmla="at2 1 gd89"/>
                            <a:gd name="gd91" fmla="cos 1 gd90"/>
                            <a:gd name="gd92" fmla="*/ gd91 gd91 1"/>
                            <a:gd name="gd93" fmla="*/ gd82 gd82 1"/>
                            <a:gd name="gd94" fmla="*/ gd93 gd92 1"/>
                            <a:gd name="gd95" fmla="sin 1 gd90"/>
                            <a:gd name="gd96" fmla="*/ gd95 gd95 1"/>
                            <a:gd name="gd97" fmla="*/ gd81 gd81 1"/>
                            <a:gd name="gd98" fmla="*/ gd97 gd96 1"/>
                            <a:gd name="gd99" fmla="+- gd98 gd94 0"/>
                            <a:gd name="gd100" fmla="sqrt gd99"/>
                            <a:gd name="gd101" fmla="*/ gd81 gd82 gd100"/>
                            <a:gd name="gd102" fmla="?: gd85 0 10800000"/>
                            <a:gd name="gd103" fmla="*/ gd87 gd88 1"/>
                            <a:gd name="gd104" fmla="*/ gd90 -1 1"/>
                            <a:gd name="gd105" fmla="?: gd90 gd90 gd104"/>
                            <a:gd name="gd106" fmla="*/ gd105 gd103 1"/>
                            <a:gd name="gd107" fmla="+- gd106 gd102 0"/>
                            <a:gd name="gd108" fmla="*/ gd101 gd91 1"/>
                            <a:gd name="gd109" fmla="*/ gd87 gd108 1"/>
                            <a:gd name="gd110" fmla="+- gd83 gd109 0"/>
                            <a:gd name="gd111" fmla="*/ gd95 -1 1"/>
                            <a:gd name="gd112" fmla="?: gd95 gd95 gd111"/>
                            <a:gd name="gd113" fmla="*/ gd101 gd112 1"/>
                            <a:gd name="gd114" fmla="*/ gd88 gd113 1"/>
                            <a:gd name="gd115" fmla="+- gd84 gd114 0"/>
                            <a:gd name="gd116" fmla="+- 21522 0 gd83"/>
                            <a:gd name="gd117" fmla="+- 19765 0 gd84"/>
                            <a:gd name="gd118" fmla="?: gd116 1 -1"/>
                            <a:gd name="gd119" fmla="?: gd117 1 -1"/>
                            <a:gd name="gd120" fmla="*/ gd117 1 gd116"/>
                            <a:gd name="gd121" fmla="at2 1 gd120"/>
                            <a:gd name="gd122" fmla="cos 1 gd121"/>
                            <a:gd name="gd123" fmla="*/ gd122 gd122 1"/>
                            <a:gd name="gd124" fmla="*/ gd82 gd82 1"/>
                            <a:gd name="gd125" fmla="*/ gd124 gd123 1"/>
                            <a:gd name="gd126" fmla="sin 1 gd121"/>
                            <a:gd name="gd127" fmla="*/ gd126 gd126 1"/>
                            <a:gd name="gd128" fmla="*/ gd81 gd81 1"/>
                            <a:gd name="gd129" fmla="*/ gd128 gd127 1"/>
                            <a:gd name="gd130" fmla="+- gd129 gd125 0"/>
                            <a:gd name="gd131" fmla="sqrt gd130"/>
                            <a:gd name="gd132" fmla="*/ gd81 gd82 gd131"/>
                            <a:gd name="gd133" fmla="?: gd116 0 10800000"/>
                            <a:gd name="gd134" fmla="*/ gd118 gd119 1"/>
                            <a:gd name="gd135" fmla="*/ gd121 -1 1"/>
                            <a:gd name="gd136" fmla="?: gd121 gd121 gd135"/>
                            <a:gd name="gd137" fmla="*/ gd136 gd134 1"/>
                            <a:gd name="gd138" fmla="+- gd137 gd133 0"/>
                            <a:gd name="gd139" fmla="*/ gd132 gd122 1"/>
                            <a:gd name="gd140" fmla="*/ gd118 gd139 1"/>
                            <a:gd name="gd141" fmla="+- gd83 gd140 0"/>
                            <a:gd name="gd142" fmla="*/ gd126 -1 1"/>
                            <a:gd name="gd143" fmla="?: gd126 gd126 gd142"/>
                            <a:gd name="gd144" fmla="*/ gd132 gd143 1"/>
                            <a:gd name="gd145" fmla="*/ gd119 gd144 1"/>
                            <a:gd name="gd146" fmla="+- gd84 gd145 0"/>
                            <a:gd name="gd147" fmla="+- gd138 0 gd107"/>
                            <a:gd name="gd148" fmla="+- 21600000 gd147 0"/>
                            <a:gd name="gd149" fmla="?: gd147 gd147 gd148"/>
                            <a:gd name="gd150" fmla="*/ gd79 1 2"/>
                            <a:gd name="gd151" fmla="*/ gd80 1 2"/>
                            <a:gd name="gd152" fmla="val gd141"/>
                            <a:gd name="gd153" fmla="val gd146"/>
                            <a:gd name="gd154" fmla="val 0"/>
                            <a:gd name="gd155" fmla="val 21600"/>
                          </a:gdLst>
                          <a:ahLst/>
                          <a:cxnLst/>
                          <a:rect l="0" t="0" r="r" b="b"/>
                          <a:pathLst>
                            <a:path w="21522" h="21600" fill="none" extrusionOk="0">
                              <a:moveTo>
                                <a:pt x="gd35" y="gd40"/>
                              </a:moveTo>
                              <a:arcTo wR="gd75" hR="gd76" stAng="gd32" swAng="gd74"/>
                            </a:path>
                            <a:path w="21522" h="21600" stroke="0" extrusionOk="0">
                              <a:moveTo>
                                <a:pt x="gd110" y="gd115"/>
                              </a:moveTo>
                              <a:arcTo wR="gd150" hR="gd151" stAng="gd107" swAng="gd149"/>
                              <a:lnTo>
                                <a:pt x="gd154" y="gd1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9" o:spid="_x0000_s19" style="position:absolute;z-index:251639296;o:allowoverlap:true;o:allowincell:true;mso-position-horizontal-relative:text;margin-left:-31.79pt;mso-position-horizontal:absolute;mso-position-vertical-relative:text;margin-top:5.60pt;mso-position-vertical:absolute;width:7.10pt;height:10.85pt;mso-wrap-distance-left:9.00pt;mso-wrap-distance-top:0.00pt;mso-wrap-distance-right:9.00pt;mso-wrap-distance-bottom:0.00pt;rotation:195;visibility:visible;" path="m0,0l0,0c51847,0,95594,40031,99998,91505nfem0,0l0,0c51847,0,95594,40031,99998,91505l0,100000xnse" coordsize="100000,100000" filled="f" strokecolor="#000000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53632" behindDoc="0" locked="0" layoutInCell="1" allowOverlap="1" wp14:anchorId="6DE2C0DE" wp14:editId="2F0DFD82">
                <wp:simplePos x="0" y="0"/>
                <wp:positionH relativeFrom="column">
                  <wp:posOffset>-481944</wp:posOffset>
                </wp:positionH>
                <wp:positionV relativeFrom="paragraph">
                  <wp:posOffset>71664</wp:posOffset>
                </wp:positionV>
                <wp:extent cx="526676" cy="0"/>
                <wp:effectExtent l="4762" t="4762" r="4762" b="4762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20" o:spid="_x0000_s20" style="position:absolute;left:0;text-align:left;z-index:251653632;mso-wrap-distance-left:9.07pt;mso-wrap-distance-top:0.00pt;mso-wrap-distance-right:9.07pt;mso-wrap-distance-bottom:0.00pt;flip:xy;visibility:visible;" from="-37.9pt,5.6pt" to="3.5pt,5.6pt" filled="f" strokecolor="#233B59" strokeweight="0.75pt">
                <v:stroke dashstyle="soli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6C33D9E" wp14:editId="4B1FA4A0">
                <wp:simplePos x="0" y="0"/>
                <wp:positionH relativeFrom="column">
                  <wp:posOffset>-603250</wp:posOffset>
                </wp:positionH>
                <wp:positionV relativeFrom="paragraph">
                  <wp:posOffset>78120</wp:posOffset>
                </wp:positionV>
                <wp:extent cx="650240" cy="222885"/>
                <wp:effectExtent l="0" t="0" r="0" b="0"/>
                <wp:wrapNone/>
                <wp:docPr id="22" name="_x0000_s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50239" cy="2228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1" o:spid="_x0000_s21" style="position:absolute;z-index:251637248;o:allowoverlap:true;o:allowincell:true;mso-position-horizontal-relative:text;margin-left:-47.50pt;mso-position-horizontal:absolute;mso-position-vertical-relative:text;margin-top:6.15pt;mso-position-vertical:absolute;width:51.20pt;height:17.55pt;mso-wrap-distance-left:9.00pt;mso-wrap-distance-top:0.00pt;mso-wrap-distance-right:9.00pt;mso-wrap-distance-bottom:0.00pt;flip:y;visibility:visible;" path="m0,0l100000,100000e" coordsize="100000,100000" filled="f" strokecolor="#000000" strokeweight="1.75pt">
                <v:path textboxrect="0,0,100000,100000"/>
              </v:shape>
            </w:pict>
          </mc:Fallback>
        </mc:AlternateContent>
      </w:r>
    </w:p>
    <w:p w14:paraId="1884A563" w14:textId="77777777" w:rsidR="00A90B9A" w:rsidRDefault="00000000">
      <w:pPr>
        <w:jc w:val="both"/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68992" behindDoc="0" locked="0" layoutInCell="1" allowOverlap="1" wp14:anchorId="17FB59E1" wp14:editId="20B3D8B8">
                <wp:simplePos x="0" y="0"/>
                <wp:positionH relativeFrom="column">
                  <wp:posOffset>5206365</wp:posOffset>
                </wp:positionH>
                <wp:positionV relativeFrom="paragraph">
                  <wp:posOffset>43353</wp:posOffset>
                </wp:positionV>
                <wp:extent cx="551889" cy="0"/>
                <wp:effectExtent l="4762" t="4762" r="4762" b="4762"/>
                <wp:wrapNone/>
                <wp:docPr id="2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1889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22" o:spid="_x0000_s22" style="position:absolute;left:0;text-align:left;z-index:251668992;mso-wrap-distance-left:9.07pt;mso-wrap-distance-top:0.00pt;mso-wrap-distance-right:9.07pt;mso-wrap-distance-bottom:0.00pt;visibility:visible;" from="409.9pt,3.4pt" to="453.4pt,3.4pt" filled="f" strokecolor="#000000" strokeweight="1.00pt">
                <v:stroke dashstyle="soli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E8DC55D" wp14:editId="0FD9554F">
                <wp:simplePos x="0" y="0"/>
                <wp:positionH relativeFrom="column">
                  <wp:posOffset>101413</wp:posOffset>
                </wp:positionH>
                <wp:positionV relativeFrom="paragraph">
                  <wp:posOffset>81065</wp:posOffset>
                </wp:positionV>
                <wp:extent cx="231140" cy="194945"/>
                <wp:effectExtent l="0" t="0" r="0" b="0"/>
                <wp:wrapNone/>
                <wp:docPr id="24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C53DD" w14:textId="77777777" w:rsidR="00A90B9A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3" o:spid="_x0000_s23" o:spt="202" type="#_x0000_t202" style="position:absolute;z-index:251685376;o:allowoverlap:true;o:allowincell:true;mso-position-horizontal-relative:text;margin-left:7.99pt;mso-position-horizontal:absolute;mso-position-vertical-relative:text;margin-top:6.38pt;mso-position-vertical:absolute;width:18.2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0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FAA66FB" wp14:editId="673D7642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0" t="0" r="0" b="0"/>
                <wp:wrapNone/>
                <wp:docPr id="25" name="_x0000_s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8689" cy="139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4" o:spid="_x0000_s24" style="position:absolute;z-index:251624960;o:allowoverlap:true;o:allowincell:true;mso-position-horizontal-relative:text;margin-left:3.90pt;mso-position-horizontal:absolute;mso-position-vertical-relative:text;margin-top:2.95pt;mso-position-vertical:absolute;width:474.70pt;height:1.10pt;mso-wrap-distance-left:9.00pt;mso-wrap-distance-top:0.00pt;mso-wrap-distance-right:9.00pt;mso-wrap-distance-bottom:0.00pt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</w:p>
    <w:p w14:paraId="33C9859B" w14:textId="77777777" w:rsidR="00A90B9A" w:rsidRDefault="0000000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BEEC254" wp14:editId="51A1F020">
                <wp:simplePos x="0" y="0"/>
                <wp:positionH relativeFrom="column">
                  <wp:posOffset>-278130</wp:posOffset>
                </wp:positionH>
                <wp:positionV relativeFrom="paragraph">
                  <wp:posOffset>4822</wp:posOffset>
                </wp:positionV>
                <wp:extent cx="231140" cy="194945"/>
                <wp:effectExtent l="0" t="0" r="0" b="0"/>
                <wp:wrapNone/>
                <wp:docPr id="26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1C039" w14:textId="77777777" w:rsidR="00A90B9A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5" o:spid="_x0000_s25" o:spt="202" type="#_x0000_t202" style="position:absolute;z-index:251677184;o:allowoverlap:true;o:allowincell:true;mso-position-horizontal-relative:text;margin-left:-21.90pt;mso-position-horizontal:absolute;mso-position-vertical-relative:text;margin-top:0.38pt;mso-position-vertical:absolute;width:18.2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2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55175F74" w14:textId="77777777" w:rsidR="00A90B9A" w:rsidRDefault="0000000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C85CCC6" wp14:editId="440D96E7">
                <wp:simplePos x="0" y="0"/>
                <wp:positionH relativeFrom="column">
                  <wp:posOffset>-278130</wp:posOffset>
                </wp:positionH>
                <wp:positionV relativeFrom="paragraph">
                  <wp:posOffset>168910</wp:posOffset>
                </wp:positionV>
                <wp:extent cx="208597" cy="194945"/>
                <wp:effectExtent l="6350" t="6350" r="6350" b="6350"/>
                <wp:wrapNone/>
                <wp:docPr id="27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E8984" w14:textId="77777777" w:rsidR="00A90B9A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6" o:spid="_x0000_s26" o:spt="202" type="#_x0000_t202" style="position:absolute;z-index:251688448;o:allowoverlap:true;o:allowincell:true;mso-position-horizontal-relative:text;margin-left:-21.90pt;mso-position-horizontal:absolute;mso-position-vertical-relative:text;margin-top:13.30pt;mso-position-vertical:absolute;width:16.42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R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86306FD" wp14:editId="6A100767">
                <wp:simplePos x="0" y="0"/>
                <wp:positionH relativeFrom="column">
                  <wp:posOffset>3063875</wp:posOffset>
                </wp:positionH>
                <wp:positionV relativeFrom="paragraph">
                  <wp:posOffset>166490</wp:posOffset>
                </wp:positionV>
                <wp:extent cx="231140" cy="194945"/>
                <wp:effectExtent l="0" t="0" r="0" b="0"/>
                <wp:wrapNone/>
                <wp:docPr id="28" name="_x0000_s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7166D" w14:textId="77777777" w:rsidR="00A90B9A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7" o:spid="_x0000_s27" o:spt="202" type="#_x0000_t202" style="position:absolute;z-index:251651584;o:allowoverlap:true;o:allowincell:true;mso-position-horizontal-relative:text;margin-left:241.25pt;mso-position-horizontal:absolute;mso-position-vertical-relative:text;margin-top:13.11pt;mso-position-vertical:absolute;width:18.2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2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7CB5BE4D" w14:textId="77777777" w:rsidR="00A90B9A" w:rsidRDefault="00A90B9A">
      <w:pPr>
        <w:spacing w:line="360" w:lineRule="auto"/>
        <w:jc w:val="both"/>
      </w:pPr>
    </w:p>
    <w:p w14:paraId="63529604" w14:textId="77777777" w:rsidR="00A90B9A" w:rsidRDefault="00000000">
      <w:pPr>
        <w:spacing w:line="360" w:lineRule="auto"/>
        <w:jc w:val="center"/>
      </w:pPr>
      <w:r>
        <w:t>Рисунок.1</w:t>
      </w:r>
    </w:p>
    <w:p w14:paraId="72521601" w14:textId="77777777" w:rsidR="00A90B9A" w:rsidRDefault="00A90B9A">
      <w:pPr>
        <w:spacing w:line="360" w:lineRule="auto"/>
        <w:jc w:val="center"/>
      </w:pPr>
    </w:p>
    <w:tbl>
      <w:tblPr>
        <w:tblStyle w:val="af4"/>
        <w:tblpPr w:leftFromText="180" w:rightFromText="180" w:vertAnchor="text" w:horzAnchor="margin" w:tblpXSpec="center" w:tblpY="600"/>
        <w:tblW w:w="10348" w:type="dxa"/>
        <w:tblLook w:val="04A0" w:firstRow="1" w:lastRow="0" w:firstColumn="1" w:lastColumn="0" w:noHBand="0" w:noVBand="1"/>
      </w:tblPr>
      <w:tblGrid>
        <w:gridCol w:w="664"/>
        <w:gridCol w:w="520"/>
        <w:gridCol w:w="518"/>
        <w:gridCol w:w="2543"/>
        <w:gridCol w:w="3835"/>
        <w:gridCol w:w="993"/>
        <w:gridCol w:w="551"/>
        <w:gridCol w:w="724"/>
      </w:tblGrid>
      <w:tr w:rsidR="00A90B9A" w14:paraId="26E93B9E" w14:textId="77777777">
        <w:tc>
          <w:tcPr>
            <w:tcW w:w="664" w:type="dxa"/>
          </w:tcPr>
          <w:p w14:paraId="52231C8C" w14:textId="77777777" w:rsidR="00A90B9A" w:rsidRDefault="00000000">
            <w:pPr>
              <w:spacing w:line="360" w:lineRule="auto"/>
              <w:jc w:val="center"/>
            </w:pPr>
            <w:r>
              <w:t>Вар.</w:t>
            </w:r>
          </w:p>
        </w:tc>
        <w:tc>
          <w:tcPr>
            <w:tcW w:w="520" w:type="dxa"/>
          </w:tcPr>
          <w:p w14:paraId="280B0E30" w14:textId="77777777" w:rsidR="00A90B9A" w:rsidRDefault="000000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18" w:type="dxa"/>
          </w:tcPr>
          <w:p w14:paraId="4B2C0D6C" w14:textId="77777777" w:rsidR="00A90B9A" w:rsidRDefault="000000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2543" w:type="dxa"/>
          </w:tcPr>
          <w:p w14:paraId="740BB4BC" w14:textId="77777777" w:rsidR="00A90B9A" w:rsidRDefault="000000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1(y)</w:t>
            </w:r>
          </w:p>
        </w:tc>
        <w:tc>
          <w:tcPr>
            <w:tcW w:w="3835" w:type="dxa"/>
          </w:tcPr>
          <w:p w14:paraId="00217B99" w14:textId="77777777" w:rsidR="00A90B9A" w:rsidRDefault="0000000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f</w:t>
            </w:r>
            <w:proofErr w:type="spellEnd"/>
            <w:r>
              <w:rPr>
                <w:lang w:val="en-US"/>
              </w:rPr>
              <w:t>(y)</w:t>
            </w:r>
          </w:p>
        </w:tc>
        <w:tc>
          <w:tcPr>
            <w:tcW w:w="993" w:type="dxa"/>
          </w:tcPr>
          <w:p w14:paraId="1F8F5442" w14:textId="77777777" w:rsidR="00A90B9A" w:rsidRDefault="00000000">
            <w:pPr>
              <w:spacing w:line="360" w:lineRule="auto"/>
              <w:jc w:val="center"/>
            </w:pPr>
            <w:r>
              <w:rPr>
                <w:lang w:val="en-US"/>
              </w:rPr>
              <w:t>W*10</w:t>
            </w:r>
            <w:r>
              <w:rPr>
                <w:vertAlign w:val="superscript"/>
                <w:lang w:val="en-US"/>
              </w:rPr>
              <w:t>14</w:t>
            </w:r>
            <w:r>
              <w:rPr>
                <w:lang w:val="en-US"/>
              </w:rPr>
              <w:t xml:space="preserve"> </w:t>
            </w:r>
            <w:r>
              <w:t>рад/с</w:t>
            </w:r>
          </w:p>
        </w:tc>
        <w:tc>
          <w:tcPr>
            <w:tcW w:w="551" w:type="dxa"/>
          </w:tcPr>
          <w:p w14:paraId="58A019E1" w14:textId="77777777" w:rsidR="00A90B9A" w:rsidRDefault="000000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724" w:type="dxa"/>
          </w:tcPr>
          <w:p w14:paraId="110DB3EB" w14:textId="77777777" w:rsidR="00A90B9A" w:rsidRDefault="000000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α</w:t>
            </w:r>
          </w:p>
          <w:p w14:paraId="55BBF66B" w14:textId="77777777" w:rsidR="00A90B9A" w:rsidRDefault="00000000">
            <w:pPr>
              <w:spacing w:line="360" w:lineRule="auto"/>
              <w:jc w:val="center"/>
            </w:pPr>
            <w:r>
              <w:t>град.</w:t>
            </w:r>
          </w:p>
        </w:tc>
      </w:tr>
      <w:tr w:rsidR="00A90B9A" w14:paraId="02FD0D5E" w14:textId="77777777">
        <w:trPr>
          <w:trHeight w:val="435"/>
        </w:trPr>
        <w:tc>
          <w:tcPr>
            <w:tcW w:w="664" w:type="dxa"/>
            <w:vAlign w:val="bottom"/>
          </w:tcPr>
          <w:p w14:paraId="5CA0E095" w14:textId="3A2EF109" w:rsidR="00A90B9A" w:rsidRDefault="00824350">
            <w:pPr>
              <w:spacing w:line="360" w:lineRule="auto"/>
              <w:jc w:val="right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1A1A1A"/>
              </w:rPr>
              <w:t>19</w:t>
            </w:r>
          </w:p>
        </w:tc>
        <w:tc>
          <w:tcPr>
            <w:tcW w:w="520" w:type="dxa"/>
            <w:vAlign w:val="bottom"/>
          </w:tcPr>
          <w:p w14:paraId="22D49936" w14:textId="3203B34B" w:rsidR="00A90B9A" w:rsidRDefault="00000000">
            <w:pPr>
              <w:spacing w:line="360" w:lineRule="auto"/>
              <w:jc w:val="center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2435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8" w:type="dxa"/>
            <w:vAlign w:val="bottom"/>
          </w:tcPr>
          <w:p w14:paraId="5106615E" w14:textId="77777777" w:rsidR="00A90B9A" w:rsidRDefault="00000000">
            <w:pPr>
              <w:spacing w:line="360" w:lineRule="auto"/>
              <w:jc w:val="center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43" w:type="dxa"/>
            <w:vAlign w:val="bottom"/>
          </w:tcPr>
          <w:p w14:paraId="7CD22830" w14:textId="2F586CC4" w:rsidR="00A90B9A" w:rsidRDefault="00824350">
            <w:pPr>
              <w:spacing w:line="360" w:lineRule="auto"/>
              <w:rPr>
                <w:rFonts w:ascii="Calibri" w:hAnsi="Calibri" w:cs="Calibri"/>
                <w:color w:val="1A1A1A"/>
              </w:rPr>
            </w:pPr>
            <w:r w:rsidRPr="00824350">
              <w:rPr>
                <w:rFonts w:ascii="Calibri" w:hAnsi="Calibri" w:cs="Calibri"/>
                <w:color w:val="1A1A1A"/>
              </w:rPr>
              <w:t>1.4 + 0.3*</w:t>
            </w:r>
            <w:proofErr w:type="gramStart"/>
            <w:r w:rsidRPr="00824350">
              <w:rPr>
                <w:rFonts w:ascii="Calibri" w:hAnsi="Calibri" w:cs="Calibri"/>
                <w:color w:val="1A1A1A"/>
              </w:rPr>
              <w:t>Cos[</w:t>
            </w:r>
            <w:proofErr w:type="gramEnd"/>
            <w:r w:rsidRPr="00824350">
              <w:rPr>
                <w:rFonts w:ascii="Calibri" w:hAnsi="Calibri" w:cs="Calibri"/>
                <w:color w:val="1A1A1A"/>
              </w:rPr>
              <w:t>0.8*y^4]</w:t>
            </w:r>
          </w:p>
        </w:tc>
        <w:tc>
          <w:tcPr>
            <w:tcW w:w="3835" w:type="dxa"/>
            <w:vAlign w:val="bottom"/>
          </w:tcPr>
          <w:p w14:paraId="255CBFDC" w14:textId="2850153A" w:rsidR="00A90B9A" w:rsidRDefault="00824350">
            <w:pPr>
              <w:spacing w:line="360" w:lineRule="auto"/>
              <w:rPr>
                <w:rFonts w:ascii="Calibri" w:hAnsi="Calibri" w:cs="Calibri"/>
                <w:color w:val="1A1A1A"/>
              </w:rPr>
            </w:pPr>
            <w:r w:rsidRPr="00824350">
              <w:rPr>
                <w:rFonts w:ascii="Calibri" w:hAnsi="Calibri" w:cs="Calibri"/>
                <w:color w:val="1A1A1A"/>
              </w:rPr>
              <w:t>12 + 3*</w:t>
            </w:r>
            <w:proofErr w:type="spellStart"/>
            <w:proofErr w:type="gramStart"/>
            <w:r w:rsidRPr="00824350">
              <w:rPr>
                <w:rFonts w:ascii="Calibri" w:hAnsi="Calibri" w:cs="Calibri"/>
                <w:color w:val="1A1A1A"/>
              </w:rPr>
              <w:t>Sin</w:t>
            </w:r>
            <w:proofErr w:type="spellEnd"/>
            <w:r w:rsidRPr="00824350">
              <w:rPr>
                <w:rFonts w:ascii="Calibri" w:hAnsi="Calibri" w:cs="Calibri"/>
                <w:color w:val="1A1A1A"/>
              </w:rPr>
              <w:t>[</w:t>
            </w:r>
            <w:proofErr w:type="gramEnd"/>
            <w:r w:rsidRPr="00824350">
              <w:rPr>
                <w:rFonts w:ascii="Calibri" w:hAnsi="Calibri" w:cs="Calibri"/>
                <w:color w:val="1A1A1A"/>
              </w:rPr>
              <w:t>17.951958020513104*y]</w:t>
            </w:r>
            <w:r w:rsidRPr="00824350">
              <w:rPr>
                <w:rFonts w:ascii="Calibri" w:hAnsi="Calibri" w:cs="Calibri"/>
                <w:color w:val="1A1A1A"/>
              </w:rPr>
              <w:tab/>
            </w:r>
          </w:p>
        </w:tc>
        <w:tc>
          <w:tcPr>
            <w:tcW w:w="993" w:type="dxa"/>
            <w:vAlign w:val="bottom"/>
          </w:tcPr>
          <w:p w14:paraId="72392FAA" w14:textId="1350F8CE" w:rsidR="00A90B9A" w:rsidRDefault="00000000">
            <w:pPr>
              <w:spacing w:line="360" w:lineRule="auto"/>
              <w:jc w:val="center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82435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vAlign w:val="bottom"/>
          </w:tcPr>
          <w:p w14:paraId="16E6774F" w14:textId="6E06B0EB" w:rsidR="00A90B9A" w:rsidRDefault="00000000">
            <w:pPr>
              <w:spacing w:line="360" w:lineRule="auto"/>
              <w:jc w:val="center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82435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4" w:type="dxa"/>
            <w:vAlign w:val="bottom"/>
          </w:tcPr>
          <w:p w14:paraId="227BD091" w14:textId="58EEA042" w:rsidR="00A90B9A" w:rsidRDefault="00824350">
            <w:pPr>
              <w:spacing w:line="360" w:lineRule="auto"/>
              <w:jc w:val="center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</w:tbl>
    <w:p w14:paraId="40F67596" w14:textId="77777777" w:rsidR="00A90B9A" w:rsidRDefault="00000000">
      <w:pPr>
        <w:spacing w:line="360" w:lineRule="auto"/>
        <w:jc w:val="center"/>
        <w:rPr>
          <w:u w:val="single"/>
        </w:rPr>
      </w:pPr>
      <w:r>
        <w:rPr>
          <w:u w:val="single"/>
        </w:rPr>
        <w:t>Исходные данные</w:t>
      </w:r>
    </w:p>
    <w:p w14:paraId="4A09DC4D" w14:textId="77777777" w:rsidR="00A90B9A" w:rsidRDefault="00000000">
      <w:r>
        <w:br w:type="page" w:clear="all"/>
      </w:r>
    </w:p>
    <w:p w14:paraId="77555A86" w14:textId="77777777" w:rsidR="00A90B9A" w:rsidRDefault="00A90B9A"/>
    <w:p w14:paraId="207EBDBE" w14:textId="77777777" w:rsidR="00A90B9A" w:rsidRDefault="00000000">
      <w:pPr>
        <w:spacing w:line="360" w:lineRule="auto"/>
        <w:jc w:val="center"/>
        <w:rPr>
          <w:u w:val="single"/>
        </w:rPr>
      </w:pPr>
      <w:r>
        <w:rPr>
          <w:u w:val="single"/>
        </w:rPr>
        <w:t>Основные теоретические положения</w:t>
      </w:r>
    </w:p>
    <w:p w14:paraId="3941EDA0" w14:textId="0A282644" w:rsidR="00A90B9A" w:rsidRDefault="00000000">
      <w:pPr>
        <w:spacing w:line="360" w:lineRule="auto"/>
      </w:pPr>
      <w:r>
        <w:t xml:space="preserve">При переходе между средами с разным коэффициентом преломления </w:t>
      </w:r>
      <w:r>
        <w:rPr>
          <w:lang w:val="en-US"/>
        </w:rPr>
        <w:t>n</w:t>
      </w:r>
      <w:r>
        <w:t>, луч преломляется. Новый угол можно определить по формуле:</w:t>
      </w:r>
    </w:p>
    <w:p w14:paraId="3145F788" w14:textId="77777777" w:rsidR="00A90B9A" w:rsidRDefault="00000000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⁡</m:t>
          </m:r>
        </m:oMath>
      </m:oMathPara>
    </w:p>
    <w:p w14:paraId="19601156" w14:textId="4150BF24" w:rsidR="00A90B9A" w:rsidRDefault="00000000">
      <w:pPr>
        <w:spacing w:line="360" w:lineRule="auto"/>
      </w:pPr>
      <w:r>
        <w:t xml:space="preserve">Оптические волноводы служат для ограничения </w:t>
      </w:r>
      <w:proofErr w:type="gramStart"/>
      <w:r>
        <w:t>области</w:t>
      </w:r>
      <w:proofErr w:type="gramEnd"/>
      <w:r>
        <w:t xml:space="preserve"> в которой может распространяться свет. </w:t>
      </w:r>
    </w:p>
    <w:p w14:paraId="4A0B007C" w14:textId="51C1AA02" w:rsidR="00A90B9A" w:rsidRDefault="00000000">
      <w:pPr>
        <w:spacing w:line="360" w:lineRule="auto"/>
      </w:pPr>
      <w:r>
        <w:t xml:space="preserve">Показатель преломления </w:t>
      </w:r>
      <m:oMath>
        <m:r>
          <w:rPr>
            <w:rFonts w:ascii="Cambria Math" w:hAnsi="Cambria Math"/>
          </w:rPr>
          <m:t xml:space="preserve">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где с – скорость света в вакууме, а </w:t>
      </w:r>
      <w:r>
        <w:rPr>
          <w:lang w:val="en-US"/>
        </w:rPr>
        <w:t>v</w:t>
      </w:r>
      <w:r w:rsidRPr="00824350">
        <w:t xml:space="preserve"> </w:t>
      </w:r>
      <w:r>
        <w:t>– скорость света в данной среде.</w:t>
      </w:r>
    </w:p>
    <w:p w14:paraId="231E837E" w14:textId="77777777" w:rsidR="00A90B9A" w:rsidRDefault="00000000">
      <w:pPr>
        <w:spacing w:line="360" w:lineRule="auto"/>
      </w:pPr>
      <w:r>
        <w:t>Луч стремится к области с наибольшим показателем преломления. Волновод содержит область с увеличенным показателем преломления, удерживая луч.</w:t>
      </w:r>
    </w:p>
    <w:p w14:paraId="6670D993" w14:textId="77777777" w:rsidR="00F64AD0" w:rsidRDefault="00F64AD0">
      <w:pPr>
        <w:spacing w:line="360" w:lineRule="auto"/>
      </w:pPr>
    </w:p>
    <w:p w14:paraId="4E49E867" w14:textId="2E075590" w:rsidR="00F64AD0" w:rsidRDefault="00F64AD0" w:rsidP="00F64AD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ы:</w:t>
      </w:r>
    </w:p>
    <w:p w14:paraId="0AB08540" w14:textId="5FD2EE40" w:rsidR="00F64AD0" w:rsidRDefault="00F64AD0" w:rsidP="00F64A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ы можно разделить на несколько частей:</w:t>
      </w:r>
    </w:p>
    <w:p w14:paraId="51725674" w14:textId="5D1AC2CE" w:rsidR="00F64AD0" w:rsidRDefault="00F64AD0" w:rsidP="00F64AD0">
      <w:pPr>
        <w:pStyle w:val="af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координатной плоскости с границами волновода и входящим </w:t>
      </w:r>
      <w:proofErr w:type="spellStart"/>
      <w:r>
        <w:rPr>
          <w:sz w:val="28"/>
          <w:szCs w:val="28"/>
        </w:rPr>
        <w:t>лучем</w:t>
      </w:r>
      <w:proofErr w:type="spellEnd"/>
      <w:r>
        <w:rPr>
          <w:sz w:val="28"/>
          <w:szCs w:val="28"/>
        </w:rPr>
        <w:t xml:space="preserve">, представлено на рисунке </w:t>
      </w:r>
      <w:r w:rsidR="008A52C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40D6B4E" w14:textId="77777777" w:rsidR="00C86179" w:rsidRPr="00C86179" w:rsidRDefault="00C86179" w:rsidP="00C86179">
      <w:pPr>
        <w:pStyle w:val="af7"/>
        <w:keepNext/>
        <w:spacing w:line="360" w:lineRule="auto"/>
        <w:ind w:left="0"/>
        <w:jc w:val="center"/>
        <w:rPr>
          <w:sz w:val="28"/>
          <w:szCs w:val="28"/>
        </w:rPr>
      </w:pPr>
      <w:r w:rsidRPr="00C86179">
        <w:rPr>
          <w:sz w:val="28"/>
          <w:szCs w:val="28"/>
        </w:rPr>
        <w:drawing>
          <wp:inline distT="0" distB="0" distL="0" distR="0" wp14:anchorId="533CA142" wp14:editId="75766336">
            <wp:extent cx="5940425" cy="3004820"/>
            <wp:effectExtent l="0" t="0" r="3175" b="5080"/>
            <wp:docPr id="1837640154" name="Рисунок 1" descr="Изображение выглядит как снимок экрана, линия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40154" name="Рисунок 1" descr="Изображение выглядит как снимок экрана, линия, текс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E28B" w14:textId="1BD31970" w:rsidR="00C86179" w:rsidRPr="00C86179" w:rsidRDefault="00C86179" w:rsidP="00C86179">
      <w:pPr>
        <w:pStyle w:val="aa"/>
        <w:jc w:val="center"/>
        <w:rPr>
          <w:b w:val="0"/>
          <w:bCs w:val="0"/>
          <w:color w:val="auto"/>
          <w:sz w:val="28"/>
          <w:szCs w:val="28"/>
        </w:rPr>
      </w:pPr>
      <w:r w:rsidRPr="00C86179">
        <w:rPr>
          <w:b w:val="0"/>
          <w:bCs w:val="0"/>
          <w:color w:val="auto"/>
          <w:sz w:val="28"/>
          <w:szCs w:val="28"/>
        </w:rPr>
        <w:t xml:space="preserve">Рисунок </w:t>
      </w:r>
      <w:r w:rsidR="008A52CA">
        <w:rPr>
          <w:b w:val="0"/>
          <w:bCs w:val="0"/>
          <w:color w:val="auto"/>
          <w:sz w:val="28"/>
          <w:szCs w:val="28"/>
        </w:rPr>
        <w:t>2</w:t>
      </w:r>
      <w:r w:rsidRPr="00C86179">
        <w:rPr>
          <w:b w:val="0"/>
          <w:bCs w:val="0"/>
          <w:color w:val="auto"/>
          <w:sz w:val="28"/>
          <w:szCs w:val="28"/>
        </w:rPr>
        <w:t xml:space="preserve"> границы волновода и входящий луч</w:t>
      </w:r>
    </w:p>
    <w:p w14:paraId="32C524F8" w14:textId="11BFDB13" w:rsidR="00C86179" w:rsidRDefault="00C86179" w:rsidP="00F64AD0">
      <w:pPr>
        <w:pStyle w:val="af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тивным способом построить путь луча в волноводе, ход луча представлен на рисунке </w:t>
      </w:r>
      <w:r w:rsidR="008A52C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963F2EC" w14:textId="77777777" w:rsidR="00C86179" w:rsidRDefault="00C86179" w:rsidP="00C86179">
      <w:pPr>
        <w:pStyle w:val="af7"/>
        <w:keepNext/>
        <w:spacing w:line="360" w:lineRule="auto"/>
        <w:ind w:left="0"/>
        <w:jc w:val="both"/>
      </w:pPr>
      <w:r w:rsidRPr="00C86179">
        <w:rPr>
          <w:sz w:val="28"/>
          <w:szCs w:val="28"/>
        </w:rPr>
        <w:lastRenderedPageBreak/>
        <w:drawing>
          <wp:inline distT="0" distB="0" distL="0" distR="0" wp14:anchorId="29E33B35" wp14:editId="4C1ED9F0">
            <wp:extent cx="5940425" cy="2985135"/>
            <wp:effectExtent l="0" t="0" r="3175" b="5715"/>
            <wp:docPr id="1778096857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96857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D83" w14:textId="5CA3C7A0" w:rsidR="00C86179" w:rsidRPr="00C86179" w:rsidRDefault="00C86179" w:rsidP="00C86179">
      <w:pPr>
        <w:pStyle w:val="aa"/>
        <w:jc w:val="center"/>
        <w:rPr>
          <w:b w:val="0"/>
          <w:bCs w:val="0"/>
          <w:color w:val="auto"/>
          <w:sz w:val="28"/>
          <w:szCs w:val="28"/>
        </w:rPr>
      </w:pPr>
      <w:r w:rsidRPr="00C86179">
        <w:rPr>
          <w:b w:val="0"/>
          <w:bCs w:val="0"/>
          <w:color w:val="auto"/>
          <w:sz w:val="28"/>
          <w:szCs w:val="28"/>
        </w:rPr>
        <w:t xml:space="preserve">Рисунок </w:t>
      </w:r>
      <w:r w:rsidR="008A52CA">
        <w:rPr>
          <w:b w:val="0"/>
          <w:bCs w:val="0"/>
          <w:color w:val="auto"/>
          <w:sz w:val="28"/>
          <w:szCs w:val="28"/>
        </w:rPr>
        <w:t>3</w:t>
      </w:r>
      <w:r w:rsidRPr="00C86179">
        <w:rPr>
          <w:b w:val="0"/>
          <w:bCs w:val="0"/>
          <w:color w:val="auto"/>
          <w:sz w:val="28"/>
          <w:szCs w:val="28"/>
        </w:rPr>
        <w:t xml:space="preserve"> </w:t>
      </w:r>
      <w:r w:rsidR="008A52CA">
        <w:rPr>
          <w:b w:val="0"/>
          <w:bCs w:val="0"/>
          <w:color w:val="auto"/>
          <w:sz w:val="28"/>
          <w:szCs w:val="28"/>
        </w:rPr>
        <w:t>п</w:t>
      </w:r>
      <w:r w:rsidRPr="00C86179">
        <w:rPr>
          <w:b w:val="0"/>
          <w:bCs w:val="0"/>
          <w:color w:val="auto"/>
          <w:sz w:val="28"/>
          <w:szCs w:val="28"/>
        </w:rPr>
        <w:t>уть луча в волноводе</w:t>
      </w:r>
    </w:p>
    <w:p w14:paraId="5EDBA8CD" w14:textId="36CCF611" w:rsidR="00C86179" w:rsidRDefault="00C86179" w:rsidP="00F64AD0">
      <w:pPr>
        <w:pStyle w:val="af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итерации подсчитывать длину пути луча, и вывести ее в консоль, представлено на рисунке </w:t>
      </w:r>
      <w:r w:rsidR="008A52C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8596A45" w14:textId="77777777" w:rsidR="00A214D5" w:rsidRDefault="00B0506C" w:rsidP="00A214D5">
      <w:pPr>
        <w:pStyle w:val="af7"/>
        <w:keepNext/>
        <w:spacing w:line="360" w:lineRule="auto"/>
        <w:ind w:left="0"/>
        <w:jc w:val="center"/>
      </w:pPr>
      <w:r w:rsidRPr="00B0506C">
        <w:rPr>
          <w:sz w:val="28"/>
          <w:szCs w:val="28"/>
        </w:rPr>
        <w:drawing>
          <wp:inline distT="0" distB="0" distL="0" distR="0" wp14:anchorId="3B4E3FF8" wp14:editId="43F8EF06">
            <wp:extent cx="3551228" cy="1242168"/>
            <wp:effectExtent l="0" t="0" r="0" b="0"/>
            <wp:docPr id="70774633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4633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0422" w14:textId="3C507CFF" w:rsidR="00C86179" w:rsidRPr="00A214D5" w:rsidRDefault="00A214D5" w:rsidP="00A214D5">
      <w:pPr>
        <w:pStyle w:val="aa"/>
        <w:jc w:val="center"/>
        <w:rPr>
          <w:b w:val="0"/>
          <w:bCs w:val="0"/>
          <w:color w:val="auto"/>
          <w:sz w:val="28"/>
          <w:szCs w:val="28"/>
        </w:rPr>
      </w:pPr>
      <w:r w:rsidRPr="00A214D5">
        <w:rPr>
          <w:b w:val="0"/>
          <w:bCs w:val="0"/>
          <w:color w:val="auto"/>
          <w:sz w:val="28"/>
          <w:szCs w:val="28"/>
        </w:rPr>
        <w:t xml:space="preserve">Рисунок </w:t>
      </w:r>
      <w:r w:rsidR="008A52CA">
        <w:rPr>
          <w:b w:val="0"/>
          <w:bCs w:val="0"/>
          <w:color w:val="auto"/>
          <w:sz w:val="28"/>
          <w:szCs w:val="28"/>
        </w:rPr>
        <w:t>4</w:t>
      </w:r>
      <w:r w:rsidRPr="00A214D5">
        <w:rPr>
          <w:b w:val="0"/>
          <w:bCs w:val="0"/>
          <w:color w:val="auto"/>
          <w:sz w:val="28"/>
          <w:szCs w:val="28"/>
        </w:rPr>
        <w:t xml:space="preserve"> длина траектории луча</w:t>
      </w:r>
    </w:p>
    <w:p w14:paraId="0097F40A" w14:textId="62A00C70" w:rsidR="00A90B9A" w:rsidRDefault="00A214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6C9DB75A" w14:textId="60459056" w:rsidR="00A214D5" w:rsidRPr="00A214D5" w:rsidRDefault="00A214D5" w:rsidP="00A214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был визуализирована траектория луча в </w:t>
      </w:r>
      <w:r w:rsidRPr="00A214D5">
        <w:rPr>
          <w:sz w:val="28"/>
          <w:szCs w:val="28"/>
        </w:rPr>
        <w:t>прямолинейном дисперсионном оптоволоконном канале</w:t>
      </w:r>
      <w:r>
        <w:rPr>
          <w:sz w:val="28"/>
          <w:szCs w:val="28"/>
        </w:rPr>
        <w:t xml:space="preserve">, высчитана его длина. </w:t>
      </w:r>
    </w:p>
    <w:p w14:paraId="6079E5CB" w14:textId="77777777" w:rsidR="00A90B9A" w:rsidRDefault="00000000">
      <w:pPr>
        <w:spacing w:line="360" w:lineRule="auto"/>
      </w:pPr>
      <w:r>
        <w:br w:type="page" w:clear="all"/>
      </w:r>
    </w:p>
    <w:p w14:paraId="3F71857F" w14:textId="77777777" w:rsidR="00A90B9A" w:rsidRDefault="00A90B9A">
      <w:pPr>
        <w:spacing w:line="360" w:lineRule="auto"/>
      </w:pPr>
    </w:p>
    <w:p w14:paraId="011B3BE5" w14:textId="77777777" w:rsidR="00A90B9A" w:rsidRDefault="00000000">
      <w:pPr>
        <w:spacing w:line="360" w:lineRule="auto"/>
        <w:jc w:val="center"/>
        <w:rPr>
          <w:b/>
        </w:rPr>
      </w:pPr>
      <w:r>
        <w:rPr>
          <w:b/>
        </w:rPr>
        <w:t>ПРИЛОЖЕНИЕ А</w:t>
      </w:r>
    </w:p>
    <w:p w14:paraId="0CD5831B" w14:textId="77777777" w:rsidR="00A90B9A" w:rsidRPr="00824350" w:rsidRDefault="00000000">
      <w:pPr>
        <w:spacing w:line="360" w:lineRule="auto"/>
        <w:jc w:val="center"/>
        <w:rPr>
          <w:b/>
        </w:rPr>
      </w:pPr>
      <w:r>
        <w:rPr>
          <w:b/>
        </w:rPr>
        <w:t xml:space="preserve">ПРОГРАММА </w:t>
      </w:r>
      <w:r>
        <w:rPr>
          <w:b/>
          <w:lang w:val="en-US"/>
        </w:rPr>
        <w:t>MAIN</w:t>
      </w:r>
      <w:r w:rsidRPr="00824350">
        <w:rPr>
          <w:b/>
        </w:rPr>
        <w:t>.</w:t>
      </w:r>
      <w:r>
        <w:rPr>
          <w:b/>
          <w:lang w:val="en-US"/>
        </w:rPr>
        <w:t>PY</w:t>
      </w:r>
    </w:p>
    <w:p w14:paraId="62876BC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# Коренев Данил 1303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19</w:t>
      </w:r>
    </w:p>
    <w:p w14:paraId="003EFCCD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from math import cos</w:t>
      </w:r>
    </w:p>
    <w:p w14:paraId="0B7504D7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from math import sin</w:t>
      </w:r>
    </w:p>
    <w:p w14:paraId="234760B5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from math import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asin</w:t>
      </w:r>
      <w:proofErr w:type="spellEnd"/>
    </w:p>
    <w:p w14:paraId="0455D53E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from math import radians</w:t>
      </w:r>
    </w:p>
    <w:p w14:paraId="6BE2596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from math import degrees</w:t>
      </w:r>
    </w:p>
    <w:p w14:paraId="658D2E4E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from math import tan</w:t>
      </w:r>
    </w:p>
    <w:p w14:paraId="7436530E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from math import pi</w:t>
      </w:r>
    </w:p>
    <w:p w14:paraId="631D2F6D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matplotlib.pyplot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plt</w:t>
      </w:r>
      <w:proofErr w:type="spellEnd"/>
    </w:p>
    <w:p w14:paraId="71B165CD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np</w:t>
      </w:r>
      <w:proofErr w:type="gramEnd"/>
    </w:p>
    <w:p w14:paraId="3D9B575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0B71A35C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график</w:t>
      </w:r>
      <w:proofErr w:type="spellEnd"/>
    </w:p>
    <w:p w14:paraId="2194A73D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figure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figsize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=(8, 3))</w:t>
      </w:r>
    </w:p>
    <w:p w14:paraId="5EE08615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xlim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-2, 17)</w:t>
      </w:r>
    </w:p>
    <w:p w14:paraId="6684B2F0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ylim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-2, 2)</w:t>
      </w:r>
    </w:p>
    <w:p w14:paraId="0BD17CD4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7EAE8A1C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границы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оптоволокна</w:t>
      </w:r>
      <w:proofErr w:type="spellEnd"/>
    </w:p>
    <w:p w14:paraId="08F53DC0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[0, 9.6545], [-1.8, -1.8], color='blue')</w:t>
      </w:r>
    </w:p>
    <w:p w14:paraId="434E9FAE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[0, 14.34], [1.8, 1.8], color='blue')</w:t>
      </w:r>
    </w:p>
    <w:p w14:paraId="3A50A124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[0, 0], [-1.8, 1.8], color='blue')</w:t>
      </w:r>
    </w:p>
    <w:p w14:paraId="4242AE2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yticks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[-1.8, 0, 1.8], ['-1.8', '0', '1.8'])</w:t>
      </w:r>
    </w:p>
    <w:p w14:paraId="131F0FD8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29AF7B8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оси</w:t>
      </w:r>
      <w:proofErr w:type="spellEnd"/>
    </w:p>
    <w:p w14:paraId="4C21D9E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axhline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0, color='black', linewidth=0.5)</w:t>
      </w:r>
    </w:p>
    <w:p w14:paraId="49B07AA8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axvline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0, color='black', linewidth=0.5)</w:t>
      </w:r>
    </w:p>
    <w:p w14:paraId="125E6AC8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annotate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(''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x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=(16, 0)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xytext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=(15, 0)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arrowprops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arrowstyle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='-&gt;', color='black'))</w:t>
      </w:r>
    </w:p>
    <w:p w14:paraId="4B3335C6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scatter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15.8, 0, s=0.1)</w:t>
      </w:r>
    </w:p>
    <w:p w14:paraId="06A2D2D6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annotate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(''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x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=(0, 3)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xytext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=(0, 2)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arrowprops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arrowstyle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='-&gt;', color='black'))</w:t>
      </w:r>
    </w:p>
    <w:p w14:paraId="2F7F106B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axis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'equal')</w:t>
      </w:r>
    </w:p>
    <w:p w14:paraId="38A5A6F2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46027618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луч</w:t>
      </w:r>
      <w:proofErr w:type="spellEnd"/>
    </w:p>
    <w:p w14:paraId="67794AF0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[-2, 0], [0.5 + tan(radians(42)) * (-2), 0.5], color='green', linewidth=2)</w:t>
      </w:r>
    </w:p>
    <w:p w14:paraId="333CB952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3B9E5A5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# config</w:t>
      </w:r>
    </w:p>
    <w:p w14:paraId="44FD0730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R = 1.8</w:t>
      </w:r>
    </w:p>
    <w:p w14:paraId="3A0983C5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n2 = 1</w:t>
      </w:r>
    </w:p>
    <w:p w14:paraId="1A10F369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f1 = lambda y: 1.4 + 0.3 * </w:t>
      </w:r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cos(</w:t>
      </w:r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0.8 * y ** 4)</w:t>
      </w:r>
    </w:p>
    <w:p w14:paraId="1756CAA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Zf1 = lambda y: 12 + 3 * </w:t>
      </w:r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sin(</w:t>
      </w:r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17.951958020513104 * y)</w:t>
      </w:r>
    </w:p>
    <w:p w14:paraId="77A840E7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n1 = lambda y, w: f1(y) * (1 - ((0.35 * 10 ** 14) / w) ** 2)</w:t>
      </w:r>
    </w:p>
    <w:p w14:paraId="0CCEC386" w14:textId="5138C69C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w</w:t>
      </w:r>
      <w:r w:rsidRPr="00F64AD0">
        <w:rPr>
          <w:rFonts w:ascii="Courier New" w:hAnsi="Courier New" w:cs="Courier New"/>
          <w:sz w:val="22"/>
          <w:szCs w:val="22"/>
        </w:rPr>
        <w:t xml:space="preserve"> = 3.4 * 10 ** 14</w:t>
      </w:r>
    </w:p>
    <w:p w14:paraId="732FAAD7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y</w:t>
      </w:r>
      <w:r w:rsidRPr="00F64AD0">
        <w:rPr>
          <w:rFonts w:ascii="Courier New" w:hAnsi="Courier New" w:cs="Courier New"/>
          <w:sz w:val="22"/>
          <w:szCs w:val="22"/>
        </w:rPr>
        <w:t>0 = 0.5</w:t>
      </w:r>
    </w:p>
    <w:p w14:paraId="06B9FF08" w14:textId="07EE5EF2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alpha</w:t>
      </w:r>
      <w:r w:rsidRPr="00F64AD0">
        <w:rPr>
          <w:rFonts w:ascii="Courier New" w:hAnsi="Courier New" w:cs="Courier New"/>
          <w:sz w:val="22"/>
          <w:szCs w:val="22"/>
        </w:rPr>
        <w:t xml:space="preserve"> = 42</w:t>
      </w:r>
    </w:p>
    <w:p w14:paraId="28799260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hop = 0.0001</w:t>
      </w:r>
    </w:p>
    <w:p w14:paraId="5AF136C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length = 0</w:t>
      </w:r>
    </w:p>
    <w:p w14:paraId="72CE67B2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direction = 1 if alpha &gt; 0 else -1</w:t>
      </w:r>
    </w:p>
    <w:p w14:paraId="736D12D8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3A78D9FC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F64AD0">
        <w:rPr>
          <w:rFonts w:ascii="Courier New" w:hAnsi="Courier New" w:cs="Courier New"/>
          <w:sz w:val="22"/>
          <w:szCs w:val="22"/>
        </w:rPr>
        <w:t># правая граница</w:t>
      </w:r>
    </w:p>
    <w:p w14:paraId="494F7994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Yarray</w:t>
      </w:r>
      <w:proofErr w:type="spellEnd"/>
      <w:r w:rsidRPr="00F64AD0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np</w:t>
      </w:r>
      <w:r w:rsidRPr="00F64AD0">
        <w:rPr>
          <w:rFonts w:ascii="Courier New" w:hAnsi="Courier New" w:cs="Courier New"/>
          <w:sz w:val="22"/>
          <w:szCs w:val="22"/>
        </w:rPr>
        <w:t>.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linspace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</w:rPr>
        <w:t>(-1.8, 1.8, 100000)</w:t>
      </w:r>
    </w:p>
    <w:p w14:paraId="08F8053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Zarra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[Zf1(v) for v in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Yarra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2DED291C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Zarra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Yarra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, color="blue")</w:t>
      </w:r>
    </w:p>
    <w:p w14:paraId="7E4EE2FF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336749F2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1C8CA5C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angleRefeactio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a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5ABF929C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f (sin(a) *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) /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&gt; 1:</w:t>
      </w:r>
    </w:p>
    <w:p w14:paraId="02685F0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global direction</w:t>
      </w:r>
    </w:p>
    <w:p w14:paraId="7912B97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direction *= -1</w:t>
      </w:r>
    </w:p>
    <w:p w14:paraId="5E627C06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return a</w:t>
      </w:r>
    </w:p>
    <w:p w14:paraId="033CE8F2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asi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((sin(a) *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) /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2C13B9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5A171799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42F124F8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calc(</w:t>
      </w:r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8241683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global length</w:t>
      </w:r>
    </w:p>
    <w:p w14:paraId="5B805FF4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global direction</w:t>
      </w:r>
    </w:p>
    <w:p w14:paraId="66EDEE9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n1Input = n1(y0, w)</w:t>
      </w:r>
    </w:p>
    <w:p w14:paraId="50E7776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Ang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angleRefeactio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(radians(alpha), n1Input, n2)</w:t>
      </w:r>
    </w:p>
    <w:p w14:paraId="5ADD05CF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rint</w:t>
      </w:r>
      <w:r w:rsidRPr="00F64AD0">
        <w:rPr>
          <w:rFonts w:ascii="Courier New" w:hAnsi="Courier New" w:cs="Courier New"/>
          <w:sz w:val="22"/>
          <w:szCs w:val="22"/>
        </w:rPr>
        <w:t>(</w:t>
      </w:r>
      <w:proofErr w:type="gramEnd"/>
      <w:r w:rsidRPr="00F64AD0">
        <w:rPr>
          <w:rFonts w:ascii="Courier New" w:hAnsi="Courier New" w:cs="Courier New"/>
          <w:sz w:val="22"/>
          <w:szCs w:val="22"/>
        </w:rPr>
        <w:t xml:space="preserve">"Угол </w:t>
      </w:r>
      <w:r w:rsidRPr="00F64AD0">
        <w:rPr>
          <w:rFonts w:ascii="Courier New" w:hAnsi="Courier New" w:cs="Courier New"/>
          <w:sz w:val="22"/>
          <w:szCs w:val="22"/>
          <w:lang w:val="en-US"/>
        </w:rPr>
        <w:t>β</w:t>
      </w:r>
      <w:r w:rsidRPr="00F64AD0">
        <w:rPr>
          <w:rFonts w:ascii="Courier New" w:hAnsi="Courier New" w:cs="Courier New"/>
          <w:sz w:val="22"/>
          <w:szCs w:val="22"/>
        </w:rPr>
        <w:t xml:space="preserve"> на входе в </w:t>
      </w:r>
      <w:r w:rsidRPr="00F64AD0">
        <w:rPr>
          <w:rFonts w:ascii="Courier New" w:hAnsi="Courier New" w:cs="Courier New"/>
          <w:sz w:val="22"/>
          <w:szCs w:val="22"/>
          <w:lang w:val="en-US"/>
        </w:rPr>
        <w:t>n</w:t>
      </w:r>
      <w:r w:rsidRPr="00F64AD0">
        <w:rPr>
          <w:rFonts w:ascii="Courier New" w:hAnsi="Courier New" w:cs="Courier New"/>
          <w:sz w:val="22"/>
          <w:szCs w:val="22"/>
        </w:rPr>
        <w:t>1 = %.6</w:t>
      </w:r>
      <w:r w:rsidRPr="00F64AD0">
        <w:rPr>
          <w:rFonts w:ascii="Courier New" w:hAnsi="Courier New" w:cs="Courier New"/>
          <w:sz w:val="22"/>
          <w:szCs w:val="22"/>
          <w:lang w:val="en-US"/>
        </w:rPr>
        <w:t>f</w:t>
      </w:r>
      <w:r w:rsidRPr="00F64AD0">
        <w:rPr>
          <w:rFonts w:ascii="Courier New" w:hAnsi="Courier New" w:cs="Courier New"/>
          <w:sz w:val="22"/>
          <w:szCs w:val="22"/>
        </w:rPr>
        <w:t xml:space="preserve"> градусов" % </w:t>
      </w:r>
      <w:r w:rsidRPr="00F64AD0">
        <w:rPr>
          <w:rFonts w:ascii="Courier New" w:hAnsi="Courier New" w:cs="Courier New"/>
          <w:sz w:val="22"/>
          <w:szCs w:val="22"/>
          <w:lang w:val="en-US"/>
        </w:rPr>
        <w:t>degrees</w:t>
      </w:r>
      <w:r w:rsidRPr="00F64AD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Ang</w:t>
      </w:r>
      <w:proofErr w:type="spellEnd"/>
      <w:r w:rsidRPr="00F64AD0">
        <w:rPr>
          <w:rFonts w:ascii="Courier New" w:hAnsi="Courier New" w:cs="Courier New"/>
          <w:sz w:val="22"/>
          <w:szCs w:val="22"/>
        </w:rPr>
        <w:t>))</w:t>
      </w:r>
    </w:p>
    <w:p w14:paraId="6C34AA0B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Ang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pi / 2 -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Ang</w:t>
      </w:r>
      <w:proofErr w:type="spellEnd"/>
    </w:p>
    <w:p w14:paraId="3B6C4BA7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449F0F9F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Yvalye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25272B5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Zvalue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6AB5931F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y0</w:t>
      </w:r>
    </w:p>
    <w:p w14:paraId="52D9FE27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Z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14:paraId="0FF7FB9B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n1Input</w:t>
      </w:r>
    </w:p>
    <w:p w14:paraId="377C303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32519B32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while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Z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&lt; Zf1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7FBBAD5E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Yvalye.append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DF6F80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Zvalue.append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Z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6969270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397CC7B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+ cos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Ang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) * hop * direction</w:t>
      </w:r>
    </w:p>
    <w:p w14:paraId="0306F9C6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Z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Z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+ abs(sin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Ang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)) * hop</w:t>
      </w:r>
    </w:p>
    <w:p w14:paraId="3DA8D42E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if R &gt;= abs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0E0CBD9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n1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, w)</w:t>
      </w:r>
    </w:p>
    <w:p w14:paraId="1AF8F3DD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14:paraId="5BB02952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n2</w:t>
      </w:r>
    </w:p>
    <w:p w14:paraId="102E05EF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50A65ED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Ang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angleRefeactio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curAng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9904C39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length += hop</w:t>
      </w:r>
    </w:p>
    <w:p w14:paraId="4FC8E772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6963D7D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Y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Y</w:t>
      </w:r>
      <w:proofErr w:type="spellEnd"/>
    </w:p>
    <w:p w14:paraId="365CC56D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Z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Z</w:t>
      </w:r>
      <w:proofErr w:type="spellEnd"/>
    </w:p>
    <w:p w14:paraId="200EAA69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Ang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Ang</w:t>
      </w:r>
      <w:proofErr w:type="spellEnd"/>
    </w:p>
    <w:p w14:paraId="6DAC406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curN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</w:p>
    <w:p w14:paraId="042EB8F6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0F7A6241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Zvalue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64AD0">
        <w:rPr>
          <w:rFonts w:ascii="Courier New" w:hAnsi="Courier New" w:cs="Courier New"/>
          <w:sz w:val="22"/>
          <w:szCs w:val="22"/>
          <w:lang w:val="en-US"/>
        </w:rPr>
        <w:t>Yvalye</w:t>
      </w:r>
      <w:proofErr w:type="spellEnd"/>
      <w:r w:rsidRPr="00F64AD0">
        <w:rPr>
          <w:rFonts w:ascii="Courier New" w:hAnsi="Courier New" w:cs="Courier New"/>
          <w:sz w:val="22"/>
          <w:szCs w:val="22"/>
          <w:lang w:val="en-US"/>
        </w:rPr>
        <w:t>, color="red")</w:t>
      </w:r>
    </w:p>
    <w:p w14:paraId="65180385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654BF016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2D4675FA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>if __name__ == '__main__':</w:t>
      </w:r>
    </w:p>
    <w:p w14:paraId="0328C693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calc(</w:t>
      </w:r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E56A535" w14:textId="77777777" w:rsidR="00F64AD0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print(length)</w:t>
      </w:r>
    </w:p>
    <w:p w14:paraId="7F937F34" w14:textId="6D0CB7BF" w:rsidR="00A90B9A" w:rsidRPr="00F64AD0" w:rsidRDefault="00F64AD0" w:rsidP="00F6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F64AD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4AD0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F64AD0">
        <w:rPr>
          <w:rFonts w:ascii="Courier New" w:hAnsi="Courier New" w:cs="Courier New"/>
          <w:sz w:val="22"/>
          <w:szCs w:val="22"/>
          <w:lang w:val="en-US"/>
        </w:rPr>
        <w:t>()</w:t>
      </w:r>
    </w:p>
    <w:sectPr w:rsidR="00A90B9A" w:rsidRPr="00F64AD0">
      <w:headerReference w:type="default" r:id="rId11"/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F4C" w14:textId="77777777" w:rsidR="00B17C14" w:rsidRDefault="00B17C14">
      <w:r>
        <w:separator/>
      </w:r>
    </w:p>
  </w:endnote>
  <w:endnote w:type="continuationSeparator" w:id="0">
    <w:p w14:paraId="7D99CF09" w14:textId="77777777" w:rsidR="00B17C14" w:rsidRDefault="00B1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D78E" w14:textId="77777777" w:rsidR="00B17C14" w:rsidRDefault="00B17C14">
      <w:r>
        <w:separator/>
      </w:r>
    </w:p>
  </w:footnote>
  <w:footnote w:type="continuationSeparator" w:id="0">
    <w:p w14:paraId="496374D2" w14:textId="77777777" w:rsidR="00B17C14" w:rsidRDefault="00B1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E1F" w14:textId="77777777" w:rsidR="00A90B9A" w:rsidRDefault="00A90B9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8FE"/>
    <w:multiLevelType w:val="hybridMultilevel"/>
    <w:tmpl w:val="1BC4A8E0"/>
    <w:lvl w:ilvl="0" w:tplc="369A2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69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44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E8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A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8A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2F8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4B71"/>
    <w:multiLevelType w:val="hybridMultilevel"/>
    <w:tmpl w:val="FDE285E4"/>
    <w:lvl w:ilvl="0" w:tplc="13529962">
      <w:start w:val="1"/>
      <w:numFmt w:val="decimal"/>
      <w:lvlText w:val="%1."/>
      <w:lvlJc w:val="left"/>
      <w:pPr>
        <w:ind w:left="720" w:hanging="360"/>
      </w:pPr>
    </w:lvl>
    <w:lvl w:ilvl="1" w:tplc="C5108988">
      <w:start w:val="1"/>
      <w:numFmt w:val="lowerLetter"/>
      <w:lvlText w:val="%2."/>
      <w:lvlJc w:val="left"/>
      <w:pPr>
        <w:ind w:left="1440" w:hanging="360"/>
      </w:pPr>
    </w:lvl>
    <w:lvl w:ilvl="2" w:tplc="A9ACC76C">
      <w:start w:val="1"/>
      <w:numFmt w:val="lowerRoman"/>
      <w:lvlText w:val="%3."/>
      <w:lvlJc w:val="right"/>
      <w:pPr>
        <w:ind w:left="2160" w:hanging="180"/>
      </w:pPr>
    </w:lvl>
    <w:lvl w:ilvl="3" w:tplc="F69EB902">
      <w:start w:val="1"/>
      <w:numFmt w:val="decimal"/>
      <w:lvlText w:val="%4."/>
      <w:lvlJc w:val="left"/>
      <w:pPr>
        <w:ind w:left="2880" w:hanging="360"/>
      </w:pPr>
    </w:lvl>
    <w:lvl w:ilvl="4" w:tplc="FA9CC3BC">
      <w:start w:val="1"/>
      <w:numFmt w:val="lowerLetter"/>
      <w:lvlText w:val="%5."/>
      <w:lvlJc w:val="left"/>
      <w:pPr>
        <w:ind w:left="3600" w:hanging="360"/>
      </w:pPr>
    </w:lvl>
    <w:lvl w:ilvl="5" w:tplc="99F49956">
      <w:start w:val="1"/>
      <w:numFmt w:val="lowerRoman"/>
      <w:lvlText w:val="%6."/>
      <w:lvlJc w:val="right"/>
      <w:pPr>
        <w:ind w:left="4320" w:hanging="180"/>
      </w:pPr>
    </w:lvl>
    <w:lvl w:ilvl="6" w:tplc="E04A15DE">
      <w:start w:val="1"/>
      <w:numFmt w:val="decimal"/>
      <w:lvlText w:val="%7."/>
      <w:lvlJc w:val="left"/>
      <w:pPr>
        <w:ind w:left="5040" w:hanging="360"/>
      </w:pPr>
    </w:lvl>
    <w:lvl w:ilvl="7" w:tplc="52A05B5E">
      <w:start w:val="1"/>
      <w:numFmt w:val="lowerLetter"/>
      <w:lvlText w:val="%8."/>
      <w:lvlJc w:val="left"/>
      <w:pPr>
        <w:ind w:left="5760" w:hanging="360"/>
      </w:pPr>
    </w:lvl>
    <w:lvl w:ilvl="8" w:tplc="8468FC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375C"/>
    <w:multiLevelType w:val="hybridMultilevel"/>
    <w:tmpl w:val="1854C2F4"/>
    <w:lvl w:ilvl="0" w:tplc="81CE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6E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7ADD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225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66C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5C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AF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A1D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69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71BD8"/>
    <w:multiLevelType w:val="hybridMultilevel"/>
    <w:tmpl w:val="DE223D16"/>
    <w:lvl w:ilvl="0" w:tplc="C67C2F94">
      <w:start w:val="1"/>
      <w:numFmt w:val="decimal"/>
      <w:lvlText w:val="%1."/>
      <w:lvlJc w:val="left"/>
      <w:pPr>
        <w:ind w:left="720" w:hanging="360"/>
      </w:pPr>
    </w:lvl>
    <w:lvl w:ilvl="1" w:tplc="A5982D82">
      <w:start w:val="1"/>
      <w:numFmt w:val="lowerLetter"/>
      <w:lvlText w:val="%2."/>
      <w:lvlJc w:val="left"/>
      <w:pPr>
        <w:ind w:left="1440" w:hanging="360"/>
      </w:pPr>
    </w:lvl>
    <w:lvl w:ilvl="2" w:tplc="44E453DC">
      <w:start w:val="1"/>
      <w:numFmt w:val="lowerRoman"/>
      <w:lvlText w:val="%3."/>
      <w:lvlJc w:val="right"/>
      <w:pPr>
        <w:ind w:left="2160" w:hanging="180"/>
      </w:pPr>
    </w:lvl>
    <w:lvl w:ilvl="3" w:tplc="85D6D22E">
      <w:start w:val="1"/>
      <w:numFmt w:val="decimal"/>
      <w:lvlText w:val="%4."/>
      <w:lvlJc w:val="left"/>
      <w:pPr>
        <w:ind w:left="2880" w:hanging="360"/>
      </w:pPr>
    </w:lvl>
    <w:lvl w:ilvl="4" w:tplc="DC0A2628">
      <w:start w:val="1"/>
      <w:numFmt w:val="lowerLetter"/>
      <w:lvlText w:val="%5."/>
      <w:lvlJc w:val="left"/>
      <w:pPr>
        <w:ind w:left="3600" w:hanging="360"/>
      </w:pPr>
    </w:lvl>
    <w:lvl w:ilvl="5" w:tplc="13782B0A">
      <w:start w:val="1"/>
      <w:numFmt w:val="lowerRoman"/>
      <w:lvlText w:val="%6."/>
      <w:lvlJc w:val="right"/>
      <w:pPr>
        <w:ind w:left="4320" w:hanging="180"/>
      </w:pPr>
    </w:lvl>
    <w:lvl w:ilvl="6" w:tplc="6290A0FE">
      <w:start w:val="1"/>
      <w:numFmt w:val="decimal"/>
      <w:lvlText w:val="%7."/>
      <w:lvlJc w:val="left"/>
      <w:pPr>
        <w:ind w:left="5040" w:hanging="360"/>
      </w:pPr>
    </w:lvl>
    <w:lvl w:ilvl="7" w:tplc="D88C2002">
      <w:start w:val="1"/>
      <w:numFmt w:val="lowerLetter"/>
      <w:lvlText w:val="%8."/>
      <w:lvlJc w:val="left"/>
      <w:pPr>
        <w:ind w:left="5760" w:hanging="360"/>
      </w:pPr>
    </w:lvl>
    <w:lvl w:ilvl="8" w:tplc="352EB0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247AE"/>
    <w:multiLevelType w:val="hybridMultilevel"/>
    <w:tmpl w:val="231C5F50"/>
    <w:lvl w:ilvl="0" w:tplc="1C60F176">
      <w:start w:val="1"/>
      <w:numFmt w:val="decimal"/>
      <w:lvlText w:val="%1."/>
      <w:lvlJc w:val="left"/>
      <w:pPr>
        <w:ind w:left="720" w:hanging="360"/>
      </w:pPr>
    </w:lvl>
    <w:lvl w:ilvl="1" w:tplc="D4F44316">
      <w:start w:val="1"/>
      <w:numFmt w:val="lowerLetter"/>
      <w:lvlText w:val="%2."/>
      <w:lvlJc w:val="left"/>
      <w:pPr>
        <w:ind w:left="1440" w:hanging="360"/>
      </w:pPr>
    </w:lvl>
    <w:lvl w:ilvl="2" w:tplc="32E4CCF8">
      <w:start w:val="1"/>
      <w:numFmt w:val="lowerRoman"/>
      <w:lvlText w:val="%3."/>
      <w:lvlJc w:val="right"/>
      <w:pPr>
        <w:ind w:left="2160" w:hanging="180"/>
      </w:pPr>
    </w:lvl>
    <w:lvl w:ilvl="3" w:tplc="FBB26A76">
      <w:start w:val="1"/>
      <w:numFmt w:val="decimal"/>
      <w:lvlText w:val="%4."/>
      <w:lvlJc w:val="left"/>
      <w:pPr>
        <w:ind w:left="2880" w:hanging="360"/>
      </w:pPr>
    </w:lvl>
    <w:lvl w:ilvl="4" w:tplc="C6C87B56">
      <w:start w:val="1"/>
      <w:numFmt w:val="lowerLetter"/>
      <w:lvlText w:val="%5."/>
      <w:lvlJc w:val="left"/>
      <w:pPr>
        <w:ind w:left="3600" w:hanging="360"/>
      </w:pPr>
    </w:lvl>
    <w:lvl w:ilvl="5" w:tplc="321CB580">
      <w:start w:val="1"/>
      <w:numFmt w:val="lowerRoman"/>
      <w:lvlText w:val="%6."/>
      <w:lvlJc w:val="right"/>
      <w:pPr>
        <w:ind w:left="4320" w:hanging="180"/>
      </w:pPr>
    </w:lvl>
    <w:lvl w:ilvl="6" w:tplc="9C2E2B1E">
      <w:start w:val="1"/>
      <w:numFmt w:val="decimal"/>
      <w:lvlText w:val="%7."/>
      <w:lvlJc w:val="left"/>
      <w:pPr>
        <w:ind w:left="5040" w:hanging="360"/>
      </w:pPr>
    </w:lvl>
    <w:lvl w:ilvl="7" w:tplc="634E1DDA">
      <w:start w:val="1"/>
      <w:numFmt w:val="lowerLetter"/>
      <w:lvlText w:val="%8."/>
      <w:lvlJc w:val="left"/>
      <w:pPr>
        <w:ind w:left="5760" w:hanging="360"/>
      </w:pPr>
    </w:lvl>
    <w:lvl w:ilvl="8" w:tplc="9F26F5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1088"/>
    <w:multiLevelType w:val="hybridMultilevel"/>
    <w:tmpl w:val="BFB4ED5C"/>
    <w:lvl w:ilvl="0" w:tplc="A882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E2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C4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CA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7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CC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A2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5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E0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742E"/>
    <w:multiLevelType w:val="hybridMultilevel"/>
    <w:tmpl w:val="A9A48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3D045E"/>
    <w:multiLevelType w:val="hybridMultilevel"/>
    <w:tmpl w:val="8E4A4806"/>
    <w:lvl w:ilvl="0" w:tplc="9F9ED744">
      <w:start w:val="1"/>
      <w:numFmt w:val="decimal"/>
      <w:lvlText w:val="%1."/>
      <w:lvlJc w:val="left"/>
      <w:pPr>
        <w:ind w:left="720" w:hanging="360"/>
      </w:pPr>
    </w:lvl>
    <w:lvl w:ilvl="1" w:tplc="ED8CC8A4">
      <w:start w:val="1"/>
      <w:numFmt w:val="lowerLetter"/>
      <w:lvlText w:val="%2."/>
      <w:lvlJc w:val="left"/>
      <w:pPr>
        <w:ind w:left="1440" w:hanging="360"/>
      </w:pPr>
    </w:lvl>
    <w:lvl w:ilvl="2" w:tplc="AFF83BE8">
      <w:start w:val="1"/>
      <w:numFmt w:val="lowerRoman"/>
      <w:lvlText w:val="%3."/>
      <w:lvlJc w:val="right"/>
      <w:pPr>
        <w:ind w:left="2160" w:hanging="180"/>
      </w:pPr>
    </w:lvl>
    <w:lvl w:ilvl="3" w:tplc="ABDA58D6">
      <w:start w:val="1"/>
      <w:numFmt w:val="decimal"/>
      <w:lvlText w:val="%4."/>
      <w:lvlJc w:val="left"/>
      <w:pPr>
        <w:ind w:left="2880" w:hanging="360"/>
      </w:pPr>
    </w:lvl>
    <w:lvl w:ilvl="4" w:tplc="8146E1EC">
      <w:start w:val="1"/>
      <w:numFmt w:val="lowerLetter"/>
      <w:lvlText w:val="%5."/>
      <w:lvlJc w:val="left"/>
      <w:pPr>
        <w:ind w:left="3600" w:hanging="360"/>
      </w:pPr>
    </w:lvl>
    <w:lvl w:ilvl="5" w:tplc="B62E9BAE">
      <w:start w:val="1"/>
      <w:numFmt w:val="lowerRoman"/>
      <w:lvlText w:val="%6."/>
      <w:lvlJc w:val="right"/>
      <w:pPr>
        <w:ind w:left="4320" w:hanging="180"/>
      </w:pPr>
    </w:lvl>
    <w:lvl w:ilvl="6" w:tplc="FA54333A">
      <w:start w:val="1"/>
      <w:numFmt w:val="decimal"/>
      <w:lvlText w:val="%7."/>
      <w:lvlJc w:val="left"/>
      <w:pPr>
        <w:ind w:left="5040" w:hanging="360"/>
      </w:pPr>
    </w:lvl>
    <w:lvl w:ilvl="7" w:tplc="98F0D9C0">
      <w:start w:val="1"/>
      <w:numFmt w:val="lowerLetter"/>
      <w:lvlText w:val="%8."/>
      <w:lvlJc w:val="left"/>
      <w:pPr>
        <w:ind w:left="5760" w:hanging="360"/>
      </w:pPr>
    </w:lvl>
    <w:lvl w:ilvl="8" w:tplc="28A83F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33720"/>
    <w:multiLevelType w:val="hybridMultilevel"/>
    <w:tmpl w:val="F4749298"/>
    <w:lvl w:ilvl="0" w:tplc="43E873D8">
      <w:start w:val="1"/>
      <w:numFmt w:val="decimal"/>
      <w:lvlText w:val="%1."/>
      <w:lvlJc w:val="left"/>
      <w:pPr>
        <w:ind w:left="720" w:hanging="360"/>
      </w:pPr>
    </w:lvl>
    <w:lvl w:ilvl="1" w:tplc="BAFE366C">
      <w:start w:val="1"/>
      <w:numFmt w:val="lowerLetter"/>
      <w:lvlText w:val="%2."/>
      <w:lvlJc w:val="left"/>
      <w:pPr>
        <w:ind w:left="1440" w:hanging="360"/>
      </w:pPr>
    </w:lvl>
    <w:lvl w:ilvl="2" w:tplc="252081C4">
      <w:start w:val="1"/>
      <w:numFmt w:val="lowerRoman"/>
      <w:lvlText w:val="%3."/>
      <w:lvlJc w:val="right"/>
      <w:pPr>
        <w:ind w:left="2160" w:hanging="180"/>
      </w:pPr>
    </w:lvl>
    <w:lvl w:ilvl="3" w:tplc="D976238C">
      <w:start w:val="1"/>
      <w:numFmt w:val="decimal"/>
      <w:lvlText w:val="%4."/>
      <w:lvlJc w:val="left"/>
      <w:pPr>
        <w:ind w:left="2880" w:hanging="360"/>
      </w:pPr>
    </w:lvl>
    <w:lvl w:ilvl="4" w:tplc="308234E6">
      <w:start w:val="1"/>
      <w:numFmt w:val="lowerLetter"/>
      <w:lvlText w:val="%5."/>
      <w:lvlJc w:val="left"/>
      <w:pPr>
        <w:ind w:left="3600" w:hanging="360"/>
      </w:pPr>
    </w:lvl>
    <w:lvl w:ilvl="5" w:tplc="E482E5A8">
      <w:start w:val="1"/>
      <w:numFmt w:val="lowerRoman"/>
      <w:lvlText w:val="%6."/>
      <w:lvlJc w:val="right"/>
      <w:pPr>
        <w:ind w:left="4320" w:hanging="180"/>
      </w:pPr>
    </w:lvl>
    <w:lvl w:ilvl="6" w:tplc="08668204">
      <w:start w:val="1"/>
      <w:numFmt w:val="decimal"/>
      <w:lvlText w:val="%7."/>
      <w:lvlJc w:val="left"/>
      <w:pPr>
        <w:ind w:left="5040" w:hanging="360"/>
      </w:pPr>
    </w:lvl>
    <w:lvl w:ilvl="7" w:tplc="42D43684">
      <w:start w:val="1"/>
      <w:numFmt w:val="lowerLetter"/>
      <w:lvlText w:val="%8."/>
      <w:lvlJc w:val="left"/>
      <w:pPr>
        <w:ind w:left="5760" w:hanging="360"/>
      </w:pPr>
    </w:lvl>
    <w:lvl w:ilvl="8" w:tplc="E8606E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86936"/>
    <w:multiLevelType w:val="hybridMultilevel"/>
    <w:tmpl w:val="0536695A"/>
    <w:lvl w:ilvl="0" w:tplc="14AA1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6102E">
      <w:start w:val="1"/>
      <w:numFmt w:val="lowerLetter"/>
      <w:lvlText w:val="%2."/>
      <w:lvlJc w:val="left"/>
      <w:pPr>
        <w:ind w:left="1440" w:hanging="360"/>
      </w:pPr>
    </w:lvl>
    <w:lvl w:ilvl="2" w:tplc="1F5A1354">
      <w:start w:val="1"/>
      <w:numFmt w:val="lowerRoman"/>
      <w:lvlText w:val="%3."/>
      <w:lvlJc w:val="right"/>
      <w:pPr>
        <w:ind w:left="2160" w:hanging="180"/>
      </w:pPr>
    </w:lvl>
    <w:lvl w:ilvl="3" w:tplc="F71EF2F4">
      <w:start w:val="1"/>
      <w:numFmt w:val="decimal"/>
      <w:lvlText w:val="%4."/>
      <w:lvlJc w:val="left"/>
      <w:pPr>
        <w:ind w:left="2880" w:hanging="360"/>
      </w:pPr>
    </w:lvl>
    <w:lvl w:ilvl="4" w:tplc="02A24B1C">
      <w:start w:val="1"/>
      <w:numFmt w:val="lowerLetter"/>
      <w:lvlText w:val="%5."/>
      <w:lvlJc w:val="left"/>
      <w:pPr>
        <w:ind w:left="3600" w:hanging="360"/>
      </w:pPr>
    </w:lvl>
    <w:lvl w:ilvl="5" w:tplc="E2DCA46C">
      <w:start w:val="1"/>
      <w:numFmt w:val="lowerRoman"/>
      <w:lvlText w:val="%6."/>
      <w:lvlJc w:val="right"/>
      <w:pPr>
        <w:ind w:left="4320" w:hanging="180"/>
      </w:pPr>
    </w:lvl>
    <w:lvl w:ilvl="6" w:tplc="48F664BC">
      <w:start w:val="1"/>
      <w:numFmt w:val="decimal"/>
      <w:lvlText w:val="%7."/>
      <w:lvlJc w:val="left"/>
      <w:pPr>
        <w:ind w:left="5040" w:hanging="360"/>
      </w:pPr>
    </w:lvl>
    <w:lvl w:ilvl="7" w:tplc="0A0A7658">
      <w:start w:val="1"/>
      <w:numFmt w:val="lowerLetter"/>
      <w:lvlText w:val="%8."/>
      <w:lvlJc w:val="left"/>
      <w:pPr>
        <w:ind w:left="5760" w:hanging="360"/>
      </w:pPr>
    </w:lvl>
    <w:lvl w:ilvl="8" w:tplc="8A86A2BA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3436">
    <w:abstractNumId w:val="2"/>
  </w:num>
  <w:num w:numId="2" w16cid:durableId="1649242347">
    <w:abstractNumId w:val="3"/>
  </w:num>
  <w:num w:numId="3" w16cid:durableId="1822848596">
    <w:abstractNumId w:val="8"/>
  </w:num>
  <w:num w:numId="4" w16cid:durableId="1383603943">
    <w:abstractNumId w:val="7"/>
  </w:num>
  <w:num w:numId="5" w16cid:durableId="1795638396">
    <w:abstractNumId w:val="9"/>
  </w:num>
  <w:num w:numId="6" w16cid:durableId="1140852069">
    <w:abstractNumId w:val="0"/>
  </w:num>
  <w:num w:numId="7" w16cid:durableId="1833451668">
    <w:abstractNumId w:val="5"/>
  </w:num>
  <w:num w:numId="8" w16cid:durableId="1196120102">
    <w:abstractNumId w:val="4"/>
  </w:num>
  <w:num w:numId="9" w16cid:durableId="455948558">
    <w:abstractNumId w:val="1"/>
  </w:num>
  <w:num w:numId="10" w16cid:durableId="1704475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9A"/>
    <w:rsid w:val="001A7850"/>
    <w:rsid w:val="005D5B39"/>
    <w:rsid w:val="00824350"/>
    <w:rsid w:val="008A52CA"/>
    <w:rsid w:val="00A214D5"/>
    <w:rsid w:val="00A90B9A"/>
    <w:rsid w:val="00B0506C"/>
    <w:rsid w:val="00B17C14"/>
    <w:rsid w:val="00C86179"/>
    <w:rsid w:val="00F6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FD5A"/>
  <w15:docId w15:val="{A8D2304E-662F-45BD-A2AD-C7828500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3E45-6353-474A-AD3F-3B02ADC1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Данил Коренев</cp:lastModifiedBy>
  <cp:revision>2</cp:revision>
  <dcterms:created xsi:type="dcterms:W3CDTF">2023-10-11T17:47:00Z</dcterms:created>
  <dcterms:modified xsi:type="dcterms:W3CDTF">2023-10-11T17:47:00Z</dcterms:modified>
</cp:coreProperties>
</file>